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630FBC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3E4A9F" w:rsidRDefault="00F2788A" w:rsidP="003440B0">
      <w:pPr>
        <w:ind w:right="297"/>
      </w:pPr>
    </w:p>
    <w:p w:rsidR="00F2788A" w:rsidRPr="003E4A9F" w:rsidRDefault="00F2788A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9458E" w:rsidRPr="003E4A9F" w:rsidRDefault="00A945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28767D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3E4A9F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3E4A9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3E4A9F" w:rsidRDefault="00F2788A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F67A8E" w:rsidRPr="003E4A9F" w:rsidRDefault="00F67A8E" w:rsidP="003440B0">
      <w:pPr>
        <w:ind w:right="297"/>
      </w:pPr>
    </w:p>
    <w:p w:rsidR="00A56EFC" w:rsidRPr="003E4A9F" w:rsidRDefault="00A56EFC" w:rsidP="003440B0">
      <w:pPr>
        <w:ind w:right="297"/>
      </w:pPr>
    </w:p>
    <w:p w:rsidR="00F2788A" w:rsidRPr="003E4A9F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</w:t>
      </w:r>
      <w:proofErr w:type="gramStart"/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¾</w:t>
      </w:r>
      <w:r w:rsidR="0012338D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E39FB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rçJ</w:t>
      </w:r>
      <w:proofErr w:type="gramEnd"/>
      <w:r w:rsidR="008E2022"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3E4A9F">
        <w:t xml:space="preserve"> </w:t>
      </w: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left="2160" w:right="297"/>
        <w:rPr>
          <w:rFonts w:cs="Arial"/>
        </w:rPr>
      </w:pPr>
    </w:p>
    <w:p w:rsidR="00F2788A" w:rsidRPr="003E4A9F" w:rsidRDefault="00F2788A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8A5C04" w:rsidRDefault="008A5C04" w:rsidP="003440B0">
      <w:pPr>
        <w:ind w:right="297"/>
        <w:sectPr w:rsidR="008A5C04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8A5C04" w:rsidRPr="004B209A" w:rsidRDefault="008A5C04" w:rsidP="008A5C04">
      <w:pPr>
        <w:rPr>
          <w:rFonts w:cs="Arial"/>
          <w:b/>
          <w:bCs/>
          <w:sz w:val="36"/>
          <w:szCs w:val="28"/>
          <w:u w:val="single"/>
          <w:lang w:bidi="ta-IN"/>
        </w:rPr>
      </w:pPr>
      <w:bookmarkStart w:id="0" w:name="_GoBack"/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bookmarkEnd w:id="0"/>
    <w:p w:rsidR="008A5C04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</w:p>
    <w:p w:rsidR="008A5C04" w:rsidRPr="002F55B0" w:rsidRDefault="008A5C04" w:rsidP="008A5C0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8A5C04" w:rsidRPr="002F55B0" w:rsidRDefault="008A5C04" w:rsidP="008A5C04">
      <w:pPr>
        <w:rPr>
          <w:rFonts w:cs="Arial"/>
          <w:sz w:val="28"/>
          <w:szCs w:val="28"/>
          <w:lang w:bidi="ta-IN"/>
        </w:rPr>
      </w:pPr>
    </w:p>
    <w:p w:rsidR="008A5C04" w:rsidRPr="002F55B0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ind w:left="360"/>
        <w:rPr>
          <w:rFonts w:cs="Arial"/>
          <w:sz w:val="28"/>
          <w:szCs w:val="28"/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8A5C04" w:rsidRPr="002F55B0" w:rsidRDefault="008A5C04" w:rsidP="008A5C0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A5C04" w:rsidRPr="002F55B0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A5C04" w:rsidRDefault="008A5C04" w:rsidP="008A5C04">
      <w:pPr>
        <w:pStyle w:val="NoSpacing"/>
        <w:rPr>
          <w:lang w:bidi="ta-IN"/>
        </w:rPr>
      </w:pPr>
    </w:p>
    <w:p w:rsidR="008A5C04" w:rsidRDefault="008A5C04" w:rsidP="008A5C0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8A5C04" w:rsidRPr="00ED6440" w:rsidRDefault="008A5C04" w:rsidP="008A5C04">
      <w:pPr>
        <w:pStyle w:val="NoSpacing"/>
        <w:rPr>
          <w:lang w:bidi="ar-SA"/>
        </w:rPr>
      </w:pPr>
    </w:p>
    <w:p w:rsidR="008A5C04" w:rsidRPr="004B209A" w:rsidRDefault="008A5C04" w:rsidP="008A5C0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8A5C04" w:rsidRPr="00ED6440" w:rsidRDefault="008A5C04" w:rsidP="008A5C0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pl</w:t>
      </w:r>
      <w:r w:rsidRPr="00ED6440">
        <w:rPr>
          <w:sz w:val="32"/>
          <w:szCs w:val="32"/>
        </w:rPr>
        <w:t xml:space="preserve"> 2020</w:t>
      </w: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Pr="003E4A9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Default="008A5C04" w:rsidP="003440B0">
      <w:pPr>
        <w:ind w:right="297"/>
      </w:pPr>
    </w:p>
    <w:p w:rsidR="008A5C04" w:rsidRPr="003E4A9F" w:rsidRDefault="008A5C04" w:rsidP="003440B0">
      <w:pPr>
        <w:ind w:right="297"/>
      </w:pPr>
    </w:p>
    <w:p w:rsidR="004F77FF" w:rsidRPr="003E4A9F" w:rsidRDefault="004F77FF" w:rsidP="003440B0">
      <w:pPr>
        <w:ind w:right="297"/>
      </w:pPr>
    </w:p>
    <w:p w:rsidR="00532881" w:rsidRPr="003E4A9F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3E4A9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06381" w:rsidRPr="003E4A9F" w:rsidRDefault="00306381" w:rsidP="00306381">
      <w:pPr>
        <w:rPr>
          <w:lang w:val="x-none" w:eastAsia="x-none"/>
        </w:rPr>
      </w:pPr>
    </w:p>
    <w:p w:rsidR="002A327A" w:rsidRPr="003E4A9F" w:rsidRDefault="002A327A" w:rsidP="002A327A">
      <w:pPr>
        <w:rPr>
          <w:lang w:val="x-none" w:eastAsia="x-none"/>
        </w:rPr>
      </w:pPr>
    </w:p>
    <w:p w:rsidR="00306381" w:rsidRPr="003E4A9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E4A9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E4A9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823278" w:history="1"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06381" w:rsidRPr="003E4A9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823278 \h </w:instrTex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365D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6381" w:rsidRPr="003E4A9F" w:rsidRDefault="00C44B4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823279" w:history="1">
        <w:r w:rsidR="00306381" w:rsidRPr="003E4A9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306381" w:rsidRPr="003E4A9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6381" w:rsidRPr="003E4A9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rrçJ öeqïJ  - jxRixdKx¾I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823279 \h </w:instrTex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365D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6381" w:rsidRPr="003E4A9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3E4A9F" w:rsidRDefault="000D409D" w:rsidP="003440B0">
      <w:pPr>
        <w:ind w:right="297"/>
        <w:rPr>
          <w:b/>
          <w:bCs/>
        </w:rPr>
      </w:pPr>
      <w:r w:rsidRPr="003E4A9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3E4A9F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3E4A9F" w:rsidRDefault="00E004D8" w:rsidP="003440B0">
      <w:pPr>
        <w:tabs>
          <w:tab w:val="left" w:pos="6090"/>
        </w:tabs>
        <w:ind w:right="297"/>
      </w:pPr>
      <w:r w:rsidRPr="003E4A9F">
        <w:tab/>
      </w:r>
    </w:p>
    <w:p w:rsidR="00BA7B08" w:rsidRPr="003E4A9F" w:rsidRDefault="00E004D8" w:rsidP="003440B0">
      <w:pPr>
        <w:tabs>
          <w:tab w:val="left" w:pos="6090"/>
        </w:tabs>
        <w:ind w:right="297"/>
        <w:sectPr w:rsidR="00BA7B08" w:rsidRPr="003E4A9F" w:rsidSect="008A5C04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3E4A9F">
        <w:tab/>
      </w:r>
    </w:p>
    <w:p w:rsidR="00A71625" w:rsidRPr="003E4A9F" w:rsidRDefault="00A71625" w:rsidP="008A5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12338D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536C89" w:rsidRPr="003E4A9F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3E4A9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E4A9F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823278"/>
      <w:r w:rsidRPr="003E4A9F">
        <w:rPr>
          <w:lang w:val="en-IN" w:eastAsia="en-IN" w:bidi="ml-IN"/>
        </w:rPr>
        <w:t>K£rê jR¡ª¥pbyj ¤¤ZÀykzj sItyZx öKi exVJ</w:t>
      </w:r>
      <w:bookmarkEnd w:id="1"/>
      <w:r w:rsidRPr="003E4A9F">
        <w:rPr>
          <w:lang w:val="en-IN" w:eastAsia="en-IN" w:bidi="ml-IN"/>
        </w:rPr>
        <w:t xml:space="preserve"> </w:t>
      </w:r>
    </w:p>
    <w:p w:rsidR="00845FD1" w:rsidRPr="003E4A9F" w:rsidRDefault="00845FD1" w:rsidP="00063CDD">
      <w:pPr>
        <w:pStyle w:val="Heading2"/>
        <w:numPr>
          <w:ilvl w:val="1"/>
          <w:numId w:val="5"/>
        </w:numPr>
      </w:pPr>
      <w:bookmarkStart w:id="2" w:name="_Toc516823279"/>
      <w:r w:rsidRPr="003E4A9F">
        <w:t>öeai Kx¥¾ rrçJ öeqïJ  - jxRixdKx¾I</w:t>
      </w:r>
      <w:bookmarkEnd w:id="2"/>
      <w:r w:rsidRPr="003E4A9F"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¡—rx | jR¡—rx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xj¡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iyZy— öe - RxI | B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cd˜I | cd—I P | ¥PZy— P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öes¢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sðZy—öes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y—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R—ixd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 | ix ky—rZ§ | 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kyrZ§ || BRõ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sõxÆõ—±I | AÆõ—±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Æõ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cy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k—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¤¤p˜qû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¡Z§e¢—Zq¡rôI | ¤¤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qû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DZ§e¢—Zq¡rô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¦Rx˜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Z§e¢—Zq¡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e¢—Z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t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¦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¥tx—„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ixdI | st—ixd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sû | </w:t>
      </w:r>
    </w:p>
    <w:p w:rsidR="00EF610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xkx—ZzJ | Akx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xkxZ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st—sû | st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Z—d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t—sû | st—sû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ös— - 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Rõ—sõ | 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Rõ˜I | BRõ—i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sõ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—s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j¡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is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d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Nx—kjxiy | N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sõ— ¥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Zx—dxI | pxZx—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I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eº -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dx˜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gymsõ | eº—gym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eº—gy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g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—¥s | ¥Z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— Zûx | Zû¦R—¥s | HxR—¥s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Çxj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öZxj— | </w:t>
      </w:r>
      <w:r w:rsidRPr="003E4A9F">
        <w:rPr>
          <w:rFonts w:cs="BRH Malayalam Extra"/>
          <w:b/>
          <w:sz w:val="32"/>
          <w:szCs w:val="40"/>
        </w:rPr>
        <w:t>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.3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q Zûx˜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xj—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Zxj— M£t§Yxi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kõ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s¡ - pzkõx—j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¥sðxrx—j | ¥exrx—j Zûx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Zûx 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¥j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j—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˜ - qyr—J | jR—ixdsõ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hõ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¥hõx M£t§Yxiy | </w:t>
      </w:r>
    </w:p>
    <w:p w:rsidR="002448C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—j | Kxix—j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zZy— M£t§Yxiy || </w:t>
      </w:r>
      <w:r w:rsidRPr="003E4A9F">
        <w:rPr>
          <w:rFonts w:cs="BRH Malayalam Extra"/>
          <w:b/>
          <w:sz w:val="32"/>
          <w:szCs w:val="40"/>
        </w:rPr>
        <w:t>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3/3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j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kxR—¥s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Ç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j—ösë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A327A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1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k—J | c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byZy— ps¡ - 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¥ÒÀx˜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¥ÒÀx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¥PÀx— p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§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§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byZy— ps¡ - pyZ§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—d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—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¥px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Rx—Z¥pbJ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CÊx—dx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˜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¡ -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K§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x˜J | ¥RõxM§ Rz—¥pi | 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¥Zx—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gmy - t£Z—J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¥Z˜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Z || 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§ jZ§ | </w:t>
      </w:r>
      <w:r w:rsidRPr="003E4A9F">
        <w:rPr>
          <w:rFonts w:cs="BRH Malayalam Extra"/>
          <w:b/>
          <w:sz w:val="32"/>
          <w:szCs w:val="40"/>
        </w:rPr>
        <w:t>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2 - Kramam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px˜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ÜÉx˜Z§ | sÜ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Rõ—sõ | BRõ—¥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py—¥rêx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¥rêx || ¥Zd— tÍy | </w:t>
      </w:r>
    </w:p>
    <w:p w:rsidR="002A32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—I b¡ªi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¡ix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yZy— b¡J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I | ¤F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ZõxJ | dyª.E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yª.E—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h¢ª</w:t>
      </w:r>
      <w:r w:rsidR="00DE554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¡p—J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Pâ¡—rôJ | DPâ¡—¥rôx</w:t>
      </w:r>
      <w:r w:rsidR="00BC3104"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3E4A9F">
        <w:rPr>
          <w:rFonts w:ascii="BRH Malayalam Extra" w:hAnsi="BRH Malayalam Extra" w:cs="BRH Malayalam Extra"/>
          <w:sz w:val="40"/>
          <w:szCs w:val="40"/>
        </w:rPr>
        <w:t>¥² | DPâ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¡Z§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j | jR—ixdx¤¤jc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q¡—rôJ | dyq¡—¥rôx A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¥Z | dyq¡—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 - 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bxs—¥Z </w:t>
      </w:r>
      <w:r w:rsidR="00755B89" w:rsidRPr="003E4A9F">
        <w:rPr>
          <w:rFonts w:ascii="BRH Malayalam Extra" w:hAnsi="BRH Malayalam Extra" w:cs="BRH Malayalam Extra"/>
          <w:sz w:val="40"/>
          <w:szCs w:val="40"/>
        </w:rPr>
        <w:t>|</w:t>
      </w:r>
      <w:r w:rsidRPr="003E4A9F">
        <w:rPr>
          <w:rFonts w:ascii="BRH Malayalam Extra" w:hAnsi="BRH Malayalam Extra" w:cs="BRH Malayalam Extra"/>
          <w:sz w:val="40"/>
          <w:szCs w:val="40"/>
        </w:rPr>
        <w:t>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¥p˜Æ | ¥b¥p˜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ûy—Æ | ¥b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p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dû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öÉ—Rytû | idû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¡— -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iöÉ—R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ûxi—ªZõsõ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û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öÉ—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i—ªZõsõ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§ | 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x—j | ¥exrx—j s¡öe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ûxj—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j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pzkõx—j | i¥d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id—sx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j—Yz | </w:t>
      </w:r>
    </w:p>
    <w:p w:rsidR="00FB2ACB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z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seÙ - ±j—Yz | </w:t>
      </w:r>
      <w:r w:rsidRPr="003E4A9F">
        <w:rPr>
          <w:rFonts w:cs="BRH Malayalam Extra"/>
          <w:b/>
          <w:sz w:val="32"/>
          <w:szCs w:val="40"/>
        </w:rPr>
        <w:t>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2.3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ix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 | öM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öez—YxZ¡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 E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öez—YÇ¡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˜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b—i£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öez—Yxiy | </w:t>
      </w:r>
    </w:p>
    <w:p w:rsidR="00755B8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öez—Y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¦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¦ | Z¦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¦ öez—YzZxI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x h¢—jxsI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gîy—J | </w:t>
      </w:r>
      <w:r w:rsidRPr="003E4A9F">
        <w:rPr>
          <w:rFonts w:cs="BRH Malayalam Extra"/>
          <w:b/>
          <w:sz w:val="32"/>
          <w:szCs w:val="40"/>
        </w:rPr>
        <w:t>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2.4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gî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b—gîJ | Ab—¥gîx h¢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sõ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—I M¥ij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M¥ijI || </w:t>
      </w:r>
      <w:r w:rsidRPr="003E4A9F">
        <w:rPr>
          <w:rFonts w:cs="BRH Malayalam Extra"/>
          <w:b/>
          <w:sz w:val="32"/>
          <w:szCs w:val="40"/>
        </w:rPr>
        <w:t>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4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yrõx˜a§-seÙ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j—Yõ-Ë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x h¢—jx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2338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1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i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ky—ræxZ§ | b¡ky—ræxZ§ exZ¡ | b¡ky—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sxZ§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¥i˜ | ¥i„Çy— | AÇy—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b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— „kx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¥Rr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¥Y | s¡k¢—epª.rp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b¡kõx©— | b¡k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I | ixid¡—öpZx | Ad¡—ö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d¡—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õd¡— -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õ¡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 i£XûI 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¥W˜ | CW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by—¥Z | Aby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k—sûZ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k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Gt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Çy—J | kÇy—ksy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i—ZyJ | ki—Zy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z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kõ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¥ræ˜ | R¡¥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e—t¢¥Z | De—¥txZ De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t¢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¥Z˜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yZõ¡—e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2 - Kramam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„„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D34A9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¥k—WZx | A¥k—W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Pâ—¥Kj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x</w:t>
      </w:r>
      <w:r w:rsidR="005B358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yp˜I | byp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 ¥kxtZ¡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byp˜I | byp—I MPâZ¡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¥b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©ax˜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 - jxd—J | e©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ûyöÉ—J | CöÉ— C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I b—cxZ¡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kxj—J | kxj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2338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s—PÇ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— s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sx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eZ¢˜ªZy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˜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Z¢˜ª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öeZ¢˜ªZy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Nx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—J | R¡ræy—ks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sû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x˜ | R¡ræx—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E4A9F">
        <w:rPr>
          <w:rFonts w:cs="BRH Malayalam Extra"/>
          <w:b/>
          <w:sz w:val="32"/>
          <w:szCs w:val="40"/>
        </w:rPr>
        <w:t>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3.3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ræy˜I | R¡ræy—I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¡rZx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Pây—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b—c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ðZy—sëd¡Zx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ix—b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 ix—bjÇxI || ögÆ§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b—ZJ | bb—¥Zx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 ±x—jy | ±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ixe— | De— bs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Mx—„sy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¢ªR—sûx© | D¦ªR—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j—sûx© | ej—sûx© öexY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öex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¥i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y— si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¦ ¥i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pyZõ¡—bxd - 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¦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±y—ZJ | A±y—¥Zx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±y—¤¤Zõ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A±y—¤¤Zõ Zû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rôy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 || </w:t>
      </w:r>
      <w:r w:rsidRPr="003E4A9F">
        <w:rPr>
          <w:rFonts w:cs="BRH Malayalam Extra"/>
          <w:b/>
          <w:sz w:val="32"/>
          <w:szCs w:val="40"/>
        </w:rPr>
        <w:t>1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6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I-R¡ræx—ds§-Zû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4804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1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¢jx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 | d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s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© h¢—jxs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—J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D¥¸—r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  <w:r w:rsidRPr="003E4A9F">
        <w:rPr>
          <w:rFonts w:cs="BRH Malayalam Extra"/>
          <w:b/>
          <w:sz w:val="32"/>
          <w:szCs w:val="40"/>
        </w:rPr>
        <w:t>1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4.2 - Kramam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¡¸y—ZyI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D¸y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Z§ - 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R—sõ | pxR—sõ ix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x˜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</w:t>
      </w:r>
    </w:p>
    <w:p w:rsidR="0073480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dZy— öe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¥Yx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— | Db—öMhzZ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õ—öMhzZ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©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J | C¥öÉx— 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hYxc—kx©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¥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Y— | Ac—k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K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—KJ |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õ¡—Z§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P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yZy— dy -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ögÖ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A—pzp£cË§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õ—pzp£cË§ || Aax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Ùx—dy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¥i˜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dx©—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õ—sõ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sõZxI || Gi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A—³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:rsidR="00BD66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pÇJ | ¥bxt—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CöÉ—p¥Çx pdxi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p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E4A9F">
        <w:rPr>
          <w:rFonts w:cs="BRH Malayalam Extra"/>
          <w:b/>
          <w:sz w:val="32"/>
          <w:szCs w:val="40"/>
        </w:rPr>
        <w:t>1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3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BD663F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814C9D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| c¡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±z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ity—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 | 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Rxiyr˜I | </w:t>
      </w:r>
    </w:p>
    <w:p w:rsidR="00282141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RxiyZy— öe - RxI | Cr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iyZzr˜I || ¥kxty—¥Zd Zûx | </w:t>
      </w:r>
    </w:p>
    <w:p w:rsidR="00171B24" w:rsidRPr="00DB1F8E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B1F8E">
        <w:rPr>
          <w:rFonts w:ascii="BRH Malayalam Extra" w:hAnsi="BRH Malayalam Extra" w:cs="BRH Malayalam Extra"/>
          <w:sz w:val="40"/>
          <w:szCs w:val="40"/>
        </w:rPr>
        <w:t>Zûx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²yª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DB1F8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1F8E">
        <w:rPr>
          <w:rFonts w:ascii="BRH Malayalam Extra" w:hAnsi="BRH Malayalam Extra" w:cs="BRH Malayalam Extra"/>
          <w:sz w:val="40"/>
          <w:szCs w:val="40"/>
        </w:rPr>
        <w:t xml:space="preserve">pZx˜I MijZ¡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y—hõxI | tky—hõxI Zûx | tky—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ky— - 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¥ZûöÉ—J | C¥öÉ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ûZ—¥qd | GZ—¥qd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¢kõ—J | s¢¥kõx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I MijZ¡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¥Z˜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py | py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ôz© | </w:t>
      </w:r>
    </w:p>
    <w:p w:rsidR="00DD7CB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©. py | py ¥jxö°x˜ | ¥jxö°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dy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dy—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dy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ÀxZ§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ªZ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eky - PªZ—dxdy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s¡— |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bpy—YI | öbpy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j¶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I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bI </w:t>
      </w:r>
    </w:p>
    <w:p w:rsidR="002A03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Y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©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Zy— hxM - cx©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û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s¡ || py¥rêx˜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xi—sõ | ¥sxi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Zx˜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  <w:r w:rsidRPr="003E4A9F">
        <w:rPr>
          <w:rFonts w:cs="BRH Malayalam Extra"/>
          <w:b/>
          <w:sz w:val="32"/>
          <w:szCs w:val="40"/>
        </w:rPr>
        <w:t>1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4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DD7CB4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¥Zx—</w:t>
      </w:r>
      <w:r w:rsidR="00F51106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cyrzj | c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ræ¡—J | Zûræ¡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e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¥j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I e¡—¥r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eÙz˜J | eÙz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282141" w:rsidRPr="003E4A9F" w:rsidRDefault="00845FD1" w:rsidP="00910F4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ªi— | Kªix—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˜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Y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xs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k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„s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j—I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I K¡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˜I |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p—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d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s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syY˜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b—bxZ¡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d˜I || </w:t>
      </w:r>
      <w:r w:rsidRPr="003E4A9F">
        <w:rPr>
          <w:rFonts w:cs="BRH Malayalam Extra"/>
          <w:b/>
          <w:sz w:val="32"/>
          <w:szCs w:val="40"/>
        </w:rPr>
        <w:t>1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4/4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432EE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iyöÉ—pÇ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¥sxi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¡—Ò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eõx—jZxI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N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e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—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öe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b§hõ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b§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§ - 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¦c—J | D¦¥cx„by—ZõxJ | Aby—Zõx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¥Ó˜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—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¡cx—k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 - ¥Ó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—k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 - 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Ëxi—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xdyZy—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152FF5" w:rsidRPr="003E4A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3E4A9F">
        <w:rPr>
          <w:rFonts w:ascii="BRH Malayalam Extra" w:hAnsi="BRH Malayalam Extra" w:cs="BRH Malayalam Extra"/>
          <w:sz w:val="40"/>
          <w:szCs w:val="40"/>
        </w:rPr>
        <w:t>hx© | dxi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ªp˜I | sªp—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ªp˜I | sªp—I ¥i | </w:t>
      </w:r>
    </w:p>
    <w:p w:rsidR="0057613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±y—ZI | A±y—Zi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öexPõx˜I | öex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¥Rx—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±y—Yxjx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±y—Yxj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y | </w:t>
      </w:r>
      <w:r w:rsidRPr="003E4A9F">
        <w:rPr>
          <w:rFonts w:cs="BRH Malayalam Extra"/>
          <w:b/>
          <w:sz w:val="32"/>
          <w:szCs w:val="40"/>
        </w:rPr>
        <w:t>1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5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ixsx˜J | ixsx˜J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k—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¥k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Põ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¥px— ixªRjÇx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bz˜PõxI | Dbz˜Põx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õxe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xr—cjJ | Hxr—c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jJ | p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Z—¥jx ixªRjÇxI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| D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ûxjx˜I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s—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ixªRjÇ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Mx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ixZy - tx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É—sx e£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-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ôx py¥rêx˜J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¥i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öZræ¡—¥hd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õ—hyqsëy - tx | ¤¤öZræ¡—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Çky—±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RxM—¥Zd | RxM—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</w:t>
      </w:r>
      <w:r w:rsidR="0057613F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FB00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ôx py¥rêx˜J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py¥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Ki—J | öK¥ix—„sy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qöZ¡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x„„d¡—ræ¡¥hd | Bd¡—ræ¡¥h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É—sx | Bd¡—ræ¡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É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„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öK—¥i |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s j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J |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79/8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28214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±y—Yxjx - 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±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 öK—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yªh—°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 jI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ôx py¥rê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k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82141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1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M—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p—J |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—J | s¡p—kMÍ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Í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—¥s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£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I - b£q—J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ix Qy—a§sy | Q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À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e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Z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¤¤sô˜ | Z¤¤sô— ¥Z | 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x | ix </w:t>
      </w:r>
      <w:r w:rsidR="00171B24" w:rsidRPr="003B212F">
        <w:rPr>
          <w:rFonts w:ascii="BRH Malayalam Extra" w:hAnsi="BRH Malayalam Extra" w:cs="BRH Malayalam Extra"/>
          <w:sz w:val="36"/>
          <w:szCs w:val="36"/>
        </w:rPr>
        <w:t>„„</w:t>
      </w:r>
      <w:r w:rsidR="00DB1F8E" w:rsidRPr="003B21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p£—±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 p£—±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—sy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qrç—J | ¥öq¥rçx— k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ô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x—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x A—s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Æx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j¡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j¡—J | Bj¡—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i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A—s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 CZy— pªPJ - c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 ijy— ¥ct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I öhxZ£—põ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x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¥hõx˜„¤¤sõ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hõ CZy— byK§ - h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˜„sôxZ§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ky—±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sõ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bõx˜Z§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—Ë - Abõx˜Z§ | dyª h—Rxiy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ªh—°J | 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J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ªh—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s jI | jI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ô CZy— b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ôJ || </w:t>
      </w:r>
      <w:r w:rsidRPr="003E4A9F">
        <w:rPr>
          <w:rFonts w:cs="BRH Malayalam Extra"/>
          <w:b/>
          <w:sz w:val="32"/>
          <w:szCs w:val="40"/>
        </w:rPr>
        <w:t>1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2 - Kramam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¥RõxZy—rx | ¥RõxZy—rx „h¢p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I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p—ª¥Z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p£Z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d¡ - Bp—ª¥Z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jZy— öe - Rjx˜ | sI ijx˜ | ijx˜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s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Zy— öe - Rx | s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ijx˜ | ijx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J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sðxr—J | ¥e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siy—ÆJ | siy—¥Æx A¥² | </w:t>
      </w:r>
    </w:p>
    <w:p w:rsidR="004D3AF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y—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 ¥Z˜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Zy— s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s¡—ix©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s¡—i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ps¡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s¡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psz—jx© | psz—jx©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²˜ | A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| Bj¢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ry ep¥s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¡—p | </w:t>
      </w:r>
    </w:p>
    <w:p w:rsidR="002821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ªR˜I | D¦ª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r˜I | Cr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gx—csû | 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¡dx˜I || A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p—sû | ep—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¡-Ae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pªP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  <w:r w:rsidRPr="003E4A9F">
        <w:rPr>
          <w:rFonts w:cs="BRH Malayalam Extra"/>
          <w:b/>
          <w:sz w:val="32"/>
          <w:szCs w:val="40"/>
        </w:rPr>
        <w:t>1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6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exr˜I | ¥exr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I ijy— | ij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jy— || A¥²— M£te¥Z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sI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—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:rsidR="008E2B7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kyZy— s¡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J | i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I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xI | 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¤¤r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¡—º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¥²˜ | 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Pxkyr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b—q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g—h¢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B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B g—h¢p | </w:t>
      </w:r>
      <w:r w:rsidRPr="003E4A9F">
        <w:rPr>
          <w:rFonts w:cs="BRH Malayalam Extra"/>
          <w:b/>
          <w:sz w:val="32"/>
          <w:szCs w:val="40"/>
        </w:rPr>
        <w:t>1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6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öe | öe R—¥¹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px—p£¥c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xp£¥c || s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eZyJ | Acy—e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gh¢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¥s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cy—eZz© | Acy—eZz© K¥kxZ¡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cy—e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cy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õx—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Z—jJ | eZ—¥jx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yZy— kj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| ¥Mx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 A¥² | ¥M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„py—ix© | Apy—i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| Apy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õpy—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 |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—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b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Zy—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§ -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—öe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 CZõ—öe -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 || CWx—p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EE4D10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Wx—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zWx˜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x A—s¡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©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˜©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Nx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J e£—a¡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J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252D7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§d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£a¡ - g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§d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3E4A9F">
        <w:rPr>
          <w:rFonts w:cs="BRH Malayalam Extra"/>
          <w:b/>
          <w:sz w:val="32"/>
          <w:szCs w:val="40"/>
        </w:rPr>
        <w:t>2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5/4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û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J-s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kõ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 B-eº—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proofErr w:type="gramStart"/>
      <w:r w:rsidRPr="003E4A9F">
        <w:rPr>
          <w:rFonts w:eastAsia="Times New Roman" w:cs="Arial"/>
          <w:b/>
          <w:sz w:val="32"/>
          <w:szCs w:val="32"/>
          <w:u w:val="single"/>
        </w:rPr>
        <w:t>T.S.1.6.7.1  Kramam</w:t>
      </w:r>
      <w:proofErr w:type="gramEnd"/>
      <w:r w:rsidR="00080ADA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—i£Z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4D3AF1" w:rsidRPr="003E4A9F">
        <w:rPr>
          <w:rFonts w:ascii="BRH Malayalam Extra" w:hAnsi="BRH Malayalam Extra" w:cs="BRH Malayalam Extra"/>
          <w:sz w:val="40"/>
          <w:szCs w:val="40"/>
        </w:rPr>
        <w:t>J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 CZy— si£Z - 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s—i£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 CZy— si£Z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b§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Ksõ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Ksõ— px | px„t— | At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—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s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õx˜ - MPâ—Çy | Ksõ— px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g—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ixdxdx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x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¢ªp—J | e¢ªp—J e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| s G—d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j—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§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-jZ—dI | jbx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¥jx˜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„²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e—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Mxª.t—eZõJ | Mxª.t—e¥Zõx i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 | Mxª.t—e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Yxidûxtx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P—dJ |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J ey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P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dûxtxkõ - eP—dJ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:rsidR="006D024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—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sû | sû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Z—¥d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¥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  <w:r w:rsidRPr="003E4A9F">
        <w:rPr>
          <w:rFonts w:cs="BRH Malayalam Extra"/>
          <w:b/>
          <w:sz w:val="32"/>
          <w:szCs w:val="40"/>
        </w:rPr>
        <w:t>2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2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 ZxJ qûJ | ¥qûx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 j—R¥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¥iÆõ—J | ¥i¥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 öp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§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£byZy— öpZ - h£Z§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—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¢—jx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ËyZõ¡—e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</w:t>
      </w:r>
      <w:r w:rsidR="00290D31" w:rsidRPr="003E4A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²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¥²˜ öpZe¥Z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Z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P—kyrõxi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e—Zy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¤¤sô˜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sôx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ix | B m—h¥Z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yrx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rx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¥s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i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-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¡e— | D¤¤e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¤¤sk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j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Æ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tõ—Z¥jx˜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jx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d—i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ëzkõ—J | </w:t>
      </w:r>
    </w:p>
    <w:p w:rsidR="0000217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x˜ - jZ—d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e¢ªp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zk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¡—e - sëzkõ—J | e¢ªp—Ò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yke—kJ | Ae—kÒ | ¥PZy— | CZõx—t¡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˜J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E35308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rõx— CZ§ | </w:t>
      </w:r>
      <w:r w:rsidRPr="003B212F">
        <w:rPr>
          <w:rFonts w:cs="BRH Malayalam Extra"/>
          <w:b/>
          <w:sz w:val="32"/>
          <w:szCs w:val="40"/>
        </w:rPr>
        <w:t>22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Ë¡ | </w:t>
      </w:r>
      <w:r w:rsidR="0000217A" w:rsidRPr="003E4A9F">
        <w:rPr>
          <w:rFonts w:ascii="BRH Malayalam Extra" w:hAnsi="BRH Malayalam Extra" w:cs="BRH Malayalam Extra"/>
          <w:sz w:val="40"/>
          <w:szCs w:val="40"/>
        </w:rPr>
        <w:t xml:space="preserve">¤¤dû </w:t>
      </w:r>
      <w:r w:rsidRPr="003E4A9F">
        <w:rPr>
          <w:rFonts w:ascii="BRH Malayalam Extra" w:hAnsi="BRH Malayalam Extra" w:cs="BRH Malayalam Extra"/>
          <w:sz w:val="40"/>
          <w:szCs w:val="40"/>
        </w:rPr>
        <w:t>| px De—sëzªYI | De—sëzªY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âÇ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e—sëz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e— - së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I | Kyi¡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¥jrx˜I | ¥j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dpx—psx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e— | dpx—ps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p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ex˜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â§pJ | ¥qû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ix—¥Y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˜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x— psÇ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¡—e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¥dd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zZõ¡—e - 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Zy— | jR—ix¥dd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Ò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¥px—„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˜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— B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p - k¡Æõx˜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xÒ— | ¥PZy— | 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jZ§ | jb§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õ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¡—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¥Zd—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© | ö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õxdp— | Ap— k¡¥Ê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Yõsõ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—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Zd— | ¥Zdx—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x©. jZ§ | jbdx˜qûx© | Adx˜qûxd¡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¥s˜Z§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˜Z§ eyZ£¥b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byZõ¡—e - p¥s˜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sõxZ§ | e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 CZy— eyZ£ - ¥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—J | 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Yõsõx˜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3B212F">
        <w:rPr>
          <w:rFonts w:cs="BRH Malayalam Extra"/>
          <w:b/>
          <w:sz w:val="32"/>
          <w:szCs w:val="40"/>
        </w:rPr>
        <w:t>23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7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7.4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B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õiy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˜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±xc¡—K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õ¡—e - p¥s˜Z§ | ¥±xc¡—KJ sõxZ§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Z§ | jb—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Z§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776DAB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xb§ 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:rsidR="00776DAB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¡¥öb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y i—¥dõZ |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d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ex˜„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Zy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12908" w:rsidRPr="003B212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B212F">
        <w:rPr>
          <w:rFonts w:ascii="BRH Malayalam Extra" w:hAnsi="BRH Malayalam Extra" w:cs="BRH Malayalam Extra"/>
          <w:sz w:val="40"/>
          <w:szCs w:val="40"/>
        </w:rPr>
        <w:t>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ZZ§ | ZË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I d | ¥d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d—qyZ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6DAB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q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 | d ¥±xc¡—KJ | ¥±xc¡—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p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b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©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¢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dõ¥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—J | p¥ö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±¡Z§ | ±¡Z§ Lm¡— | Lm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i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—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J | öhxZ£—¥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dx˜qûx© | Adx˜qûxd¡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¥öR—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¡—e - ps—Zy | p¥öR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xZ§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¡c˜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byZy— s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xZ§ | ±¡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öhxZ£—põ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tÇy || </w:t>
      </w:r>
      <w:r w:rsidRPr="003E4A9F">
        <w:rPr>
          <w:rFonts w:cs="BRH Malayalam Extra"/>
          <w:b/>
          <w:sz w:val="32"/>
          <w:szCs w:val="40"/>
        </w:rPr>
        <w:t>2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3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-id¡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x—-CöÉ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±xZ§-öZzYy—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56E68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8.1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dx—khõ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Æxiy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I | Adx—kh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Adx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õZõdx˜ -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e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J öe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x ¤¤p | ö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Æ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Z§ - cx | px Be—J | Be—J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xiyZy— öqZ§ - c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khõ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h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hõZõx˜ - kh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¥j˜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¥j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—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 CZy— ¥bp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Z§ | öqb§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—c¥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ªöZ˜I | pªöZ—I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Zy— | A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˜I | p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p | px¤¤pZ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d | dxZy— | AZy— ¥dbÇy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zZy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d—sx | id—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Y—jZy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¤¤p id—J | i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„djx˜ | </w:t>
      </w:r>
      <w:r w:rsidRPr="003B212F">
        <w:rPr>
          <w:rFonts w:cs="BRH Malayalam Extra"/>
          <w:b/>
          <w:sz w:val="32"/>
          <w:szCs w:val="40"/>
        </w:rPr>
        <w:t>25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6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B212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B212F">
        <w:rPr>
          <w:rFonts w:eastAsia="Times New Roman" w:cs="Arial"/>
          <w:b/>
          <w:sz w:val="32"/>
          <w:szCs w:val="32"/>
          <w:u w:val="single"/>
        </w:rPr>
        <w:t>T.S.1.6.8.2 - Kramam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¤¤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dx˜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 öe | öe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Y—j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sÜ—ËtpyJ | AsÜ—Ëtpyª hpZy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Ü—Ët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sÜ—Ë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sI</w:t>
      </w:r>
      <w:r w:rsidR="007A2BA5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—kZ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¤¤p | ¤¤p j—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zZy—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 | sI</w:t>
      </w:r>
      <w:r w:rsidR="00BC0DE1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¥bK—¥iKI | GK—¥i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 | GK—¥i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¥ZõK˜I -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˜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yZ£¥b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h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sI - h¥k˜Z§ | 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—dy sõ¡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zZy— eyZ£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dy | 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jZ§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sªpx—Yy | sªpx—Yy ix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:rsidR="00EE7E90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¥bû˜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¥bû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û - ¥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I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—kZy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õ—¥jx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xRõx -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õ—¥jxJ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I | k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eI K—¥kxZy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õ¥ax˜ | A¥ax— iy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I | A¥a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¥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p jJ | ¥jx ¤¤p | ¤¤p bq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q— j¹x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cxdy— | ¥pb—</w:t>
      </w:r>
      <w:r w:rsidR="00EE7E90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i¡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56E68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¹J K—mð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sñõJ | sñõÒ— | </w:t>
      </w:r>
      <w:r w:rsidRPr="003B212F">
        <w:rPr>
          <w:rFonts w:cs="BRH Malayalam Extra"/>
          <w:b/>
          <w:sz w:val="32"/>
          <w:szCs w:val="40"/>
        </w:rPr>
        <w:t>26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60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8.3 - Kramam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—</w:t>
      </w:r>
      <w:r w:rsidR="00F67662" w:rsidRPr="003E4A9F">
        <w:rPr>
          <w:rFonts w:ascii="BRH Malayalam Extra" w:hAnsi="BRH Malayalam Extra" w:cs="BRH Malayalam Extra"/>
          <w:sz w:val="40"/>
          <w:szCs w:val="40"/>
        </w:rPr>
        <w:t>Y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õ—²y¥txöZ - tp—dz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ªe˜I | q¢ªe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I P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ê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iõx˜ | qiõx—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¢L—m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¡s—mI | i¡s—mI P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§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¶— | ¥Pxe—mx | De—mx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q— | bq—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¹x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zZy— j¹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dy—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i¡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K—mð¥Z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:rsidR="000A0D7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¥Z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dy—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Y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ix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dyJ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õix—dI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i—öÇ¥jZ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txZx—k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txZx—k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ZI | 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3E4A9F">
        <w:rPr>
          <w:rFonts w:cs="BRH Malayalam Extra"/>
          <w:b/>
          <w:sz w:val="32"/>
          <w:szCs w:val="40"/>
        </w:rPr>
        <w:t>2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8.4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356D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Põ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ex¥PõZy— öeZy - ¥öexP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47305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¥Ç˜„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156E6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t—J | öM¥tx— M£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x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Zû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§ | Zb¡—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ûx pxP˜I | px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PâZy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£¤¤Zõ˜ | c£Z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¥ax˜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A¥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¥ax˜ | id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—Zd¡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sx | id—¤¤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b§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Z—d¡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±—s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±—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—dûpPxkxj | Ad—dûpPxkx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d—dûpPx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õd—d¡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x¥M˜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M—¥Z | BM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| B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°y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O§¥°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J | Ksë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Zûx˜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û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¤¤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¤¤p 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d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:rsidR="00924143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A1FE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¥° j¡—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rûyZy— j¡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r¡— || </w:t>
      </w:r>
      <w:r w:rsidRPr="003E4A9F">
        <w:rPr>
          <w:rFonts w:cs="BRH Malayalam Extra"/>
          <w:b/>
          <w:sz w:val="32"/>
          <w:szCs w:val="40"/>
        </w:rPr>
        <w:t>2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61/6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-sñõ-CZy—-j¡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°û-Kx—bq P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d—s£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y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P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˜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I P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P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© | Zxd¡Z§ | Db—iyi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xsz˜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B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Zxpx</w:t>
      </w:r>
      <w:r w:rsidR="00776DAB" w:rsidRPr="003E4A9F">
        <w:rPr>
          <w:rFonts w:ascii="BRH Malayalam Extra" w:hAnsi="BRH Malayalam Extra" w:cs="BRH Malayalam Extra"/>
          <w:sz w:val="40"/>
          <w:szCs w:val="40"/>
        </w:rPr>
        <w:t>©</w:t>
      </w:r>
      <w:r w:rsidRPr="003E4A9F">
        <w:rPr>
          <w:rFonts w:ascii="BRH Malayalam Extra" w:hAnsi="BRH Malayalam Extra" w:cs="BRH Malayalam Extra"/>
          <w:sz w:val="40"/>
          <w:szCs w:val="40"/>
        </w:rPr>
        <w:t>— | Zxpx—d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x jxp—Z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| jxp—Zz e¦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 Zxpx©—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x—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aõ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x— jxp—Zz | jxp—Zõ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 Zxpx©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õ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 | Zxpx—d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x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 C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²y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R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²y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¥dZõ—²y - ¥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d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¦˜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z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yZy— e¦ªY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jxp—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d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  <w:r w:rsidRPr="003E4A9F">
        <w:rPr>
          <w:rFonts w:cs="BRH Malayalam Extra"/>
          <w:b/>
          <w:sz w:val="32"/>
          <w:szCs w:val="40"/>
        </w:rPr>
        <w:t>2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9.2 - Kramam</w:t>
      </w:r>
    </w:p>
    <w:p w:rsidR="008C78D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¡e— | Dex˜¥eï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3602DD" w:rsidRPr="003E4A9F" w:rsidRDefault="00845FD1" w:rsidP="008C78D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ûxd—i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—iyZõ—ix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˜I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xp—bZy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x—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eïx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p—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zZõ¡—e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Zy— | Z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¡e— | Dex˜¥eï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eï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d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y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„¥öM˜ | AöM— Bs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 ¥Zd—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J-Apx—sxjjZ§ | ¥Zd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A42DC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 ¥Zd— | ¥Z¥döÉ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Z§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dyJ - Apx—sxjjZ§ | ¥Z¥döÉ—J | CöÉ—J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Kxrçx˜I | Kxrçx—iMPâ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px—sxjjZ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Zd— | 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px—sxj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dyJ - Apx—sxj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¦— 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¦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I Kxrç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rçx—iMPâZ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E4A9F">
        <w:rPr>
          <w:rFonts w:cs="BRH Malayalam Extra"/>
          <w:b/>
          <w:sz w:val="32"/>
          <w:szCs w:val="40"/>
        </w:rPr>
        <w:t>3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3 - Kramam</w:t>
      </w:r>
    </w:p>
    <w:p w:rsidR="003602DD" w:rsidRPr="00E401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401D1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01D1">
        <w:rPr>
          <w:rFonts w:ascii="BRH Devanagari Extra" w:hAnsi="BRH Devanagari Extra" w:cs="BRH Malayalam Extra"/>
          <w:sz w:val="32"/>
          <w:szCs w:val="40"/>
        </w:rPr>
        <w:t>Æ</w:t>
      </w:r>
      <w:r w:rsidRPr="00E401D1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 | py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>bûx©</w:t>
      </w:r>
      <w:r w:rsidR="0012338D" w:rsidRPr="00E401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01D1">
        <w:rPr>
          <w:rFonts w:ascii="BRH Malayalam Extra" w:hAnsi="BRH Malayalam Extra" w:cs="BRH Malayalam Extra"/>
          <w:sz w:val="40"/>
          <w:szCs w:val="40"/>
        </w:rPr>
        <w:t>b—</w:t>
      </w:r>
      <w:proofErr w:type="gramStart"/>
      <w:r w:rsidRPr="00E401D1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E401D1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E401D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401D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p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jR—¥Z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Kxrçx˜I | Kxrçx˜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öeRx—¥Zd | öeRx—¥Z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˜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ª 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9070DA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 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xs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xsx˜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bûxb—q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zZy— bûI - bûxdy—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˜J | Zxdy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Z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zZy— sI - exbõx—d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¡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§sI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L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zZõ¡—e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y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xI P— | Pxcy— | Acy— öqjZy | ö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p— | Ap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Çy—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˜ | 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b¦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—Ç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õc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zZy— sI - Bt—Çy | Acy—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e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e—¥Z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mx—dy | 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mx—dy P | ¥Pxe— | De— bc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xq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Wxq—I P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qj—Zy | </w:t>
      </w:r>
      <w:r w:rsidRPr="003E4A9F">
        <w:rPr>
          <w:rFonts w:cs="BRH Malayalam Extra"/>
          <w:b/>
          <w:sz w:val="32"/>
          <w:szCs w:val="40"/>
        </w:rPr>
        <w:t>3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0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9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—cy - öqj—Zy | BRõ—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Ò— | 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kyZy— sëIg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¡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k—Zy | tk—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y P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pby˜I | ¥pby—I 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zZy— 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Zy— | eÙz˜I P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 d—tõZy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öex±—YzJ | ¥öex±—YzÒ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öex±—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 - D±—Yz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Rõ˜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õx˜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Zy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Rõ—I P | ¤¤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ûxb—q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xb—q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ûxdy— | b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Éûxd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ÉûxdzZy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bûI - bûxdy— | 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ëxdy—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bª.q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b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ex¥bõZy— sI - exbõ— | j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Rx—¥Z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Rx—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öeRx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x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—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¥jZy— öe - Rj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¡hy—ª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y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¡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Rx—j¥Z |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3E4A9F">
        <w:rPr>
          <w:rFonts w:cs="BRH Malayalam Extra"/>
          <w:b/>
          <w:sz w:val="32"/>
          <w:szCs w:val="40"/>
        </w:rPr>
        <w:t>3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0/51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3602DD" w:rsidRPr="003E4A9F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§¥aõ—¥dxe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eïxZõ—-MPâ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- e¡—¥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I-PZûxk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 |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—„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ûyZy—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©—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63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öMx—„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M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Mx—„tI | </w:t>
      </w:r>
    </w:p>
    <w:p w:rsidR="00BD14A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r¡—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öe—ZypxbydJ | Aöe—Zypxby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öe—Zypxby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öe—Zy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dx©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¢k—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J | 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</w:t>
      </w:r>
      <w:r w:rsidR="00BD14A9" w:rsidRPr="003B212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¢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¢kyZõ—hy - h¢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h¢jxs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ûyZy— s - 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r¡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eyez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öeZy -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§eyez—¥Z | Zi¡e— | Dex˜sõ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§iy—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Ö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b¥põ—d | ¤¤b¥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dZy— | CZõx—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p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¥jxM—J | ¥jx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E4A9F">
        <w:rPr>
          <w:rFonts w:cs="BRH Malayalam Extra"/>
          <w:b/>
          <w:sz w:val="32"/>
          <w:szCs w:val="40"/>
        </w:rPr>
        <w:t>3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7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0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si£—¥Æd | si£—¥Æd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s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x—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s¡—k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s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ekx˜ | ekx— „h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. 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¥Í˜ | 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yrõx˜Z§ | kyr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ZZ§ | Za§ si£—¥Æd | si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J | si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326BC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—ixdJ s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¥i—Zy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£—¥Æd | põ£—¥Æ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hxZ£—põx© | põ£—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hxZ£—p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ekx˜ | ekx— hxpj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õxt£—ZzhyJ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e— | 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lastRenderedPageBreak/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yZy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>—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¹ - 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px A—²y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ZI |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ögÖ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yZõ—²y - 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 põxt£—ZjJ | põxt£—Z¥jx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y - Bt£—Z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L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ögÖ— | ögÖ— K¡k¡¥Z | </w:t>
      </w:r>
      <w:r w:rsidRPr="003E4A9F">
        <w:rPr>
          <w:rFonts w:cs="BRH Malayalam Extra"/>
          <w:b/>
          <w:sz w:val="32"/>
          <w:szCs w:val="40"/>
        </w:rPr>
        <w:t>3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M—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pxe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De—</w:t>
      </w:r>
      <w:r w:rsidR="00754CF7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gÖ—Yx | ögÖ—¤¤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 | eky— M£t§YxZ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zZy— 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h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põxt£—ZzhyJ | põxt£—Zzhyª.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õxt£—Zz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C5341F" w:rsidRPr="003E4A9F">
        <w:rPr>
          <w:rFonts w:ascii="BRH Devanagari Extra" w:hAnsi="BRH Devanagari Extra" w:cs="BRH Devanagari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7F5E4C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x—b¥jZ§ | 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LI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3B212F">
        <w:rPr>
          <w:rFonts w:ascii="BRH Devanagari Extra" w:hAnsi="BRH Devanagari Extra" w:cs="BRH Malayalam Extra"/>
          <w:sz w:val="32"/>
          <w:szCs w:val="40"/>
        </w:rPr>
        <w:t>Æ</w:t>
      </w:r>
      <w:r w:rsidRPr="003B212F">
        <w:rPr>
          <w:rFonts w:ascii="BRH Malayalam Extra" w:hAnsi="BRH Malayalam Extra" w:cs="BRH Malayalam Extra"/>
          <w:sz w:val="40"/>
          <w:szCs w:val="40"/>
        </w:rPr>
        <w:t>¤¤p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y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I | ¤¤p b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¢ªY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¦ Px—Z¡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xp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gÖ—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d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Z¡J -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dy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jJ | põxt£—Z¥jx j¹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põxt£—Z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- Bt£—Zj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L CZy— j¹ - 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L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gÖ— | ögÖ— K¡k¡¥Z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¥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y— 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M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y - BM—¥Z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hy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B sx—b¥j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gÖ—Yx | ögÖ—¤¤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x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Z—J s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ky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§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b§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iïx˜ | sxiïx˜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˜ | ö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¥Z—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ræI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E4A9F">
        <w:rPr>
          <w:rFonts w:cs="BRH Malayalam Extra"/>
          <w:b/>
          <w:sz w:val="32"/>
          <w:szCs w:val="40"/>
        </w:rPr>
        <w:t>3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b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pyq˜I | pyq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kyZõx˜ - 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a— | Aa—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— „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ª¥K—Y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¥K—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jR¥Z | </w:t>
      </w:r>
    </w:p>
    <w:p w:rsidR="00A5059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—d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±õ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kyZy— sxI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¥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yZõ—d¡ -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õË§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—ZzJ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b§ b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1685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ögÖ— | ög¤¤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˜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—I K¡k¡¥Z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Zy - eb˜I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ax˜ | Zax˜ ögx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| ög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J sxqz˜ª¥KY | sxqz˜ª¥KY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sxqz˜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jR¥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I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I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hxZ£—põI | öhxZ£—põi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1E1BD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 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sõ— | Z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py - Bt£</w:t>
      </w:r>
      <w:r w:rsidR="004C63D4" w:rsidRPr="003E4A9F">
        <w:rPr>
          <w:rFonts w:ascii="BRH Malayalam Extra" w:hAnsi="BRH Malayalam Extra" w:cs="BRH Malayalam Extra"/>
          <w:sz w:val="40"/>
          <w:szCs w:val="40"/>
        </w:rPr>
        <w:t>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b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01112" w:rsidRPr="003E4A9F">
        <w:rPr>
          <w:rFonts w:ascii="BRH Malayalam Extra" w:hAnsi="BRH Malayalam Extra" w:cs="BRH Malayalam Extra"/>
          <w:sz w:val="40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— ¤¤p | ö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hxZ£põ -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˜ | ¤¤p e¡—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öhxZ£—põ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õ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˜ | öhxZ£—põ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  <w:r w:rsidRPr="003E4A9F">
        <w:rPr>
          <w:rFonts w:cs="BRH Malayalam Extra"/>
          <w:b/>
          <w:sz w:val="32"/>
          <w:szCs w:val="40"/>
        </w:rPr>
        <w:t>3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2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0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</w:t>
      </w:r>
      <w:r w:rsidR="007255E4" w:rsidRPr="003E4A9F">
        <w:rPr>
          <w:rFonts w:ascii="BRH Malayalam Extra" w:hAnsi="BRH Malayalam Extra" w:cs="BRH Malayalam Extra"/>
          <w:sz w:val="40"/>
          <w:szCs w:val="40"/>
        </w:rPr>
        <w:t>˜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© | jx©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 |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j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x© | jR—ixdx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¥Zõ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©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z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¥Pâ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põxt£—ZzJ | põxt£—ZzJ e¡¥kxd¡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põxt£—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py - Bt£—ZzJ | </w:t>
      </w:r>
    </w:p>
    <w:p w:rsidR="00552A34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¡k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õx—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˜I bÆõxZ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Æ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x—¤¤j | </w:t>
      </w:r>
    </w:p>
    <w:p w:rsidR="001C659E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¤¤j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˜Z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s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bKx˜I | GKx˜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J |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x—jx A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P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 GKx˜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 </w:t>
      </w:r>
    </w:p>
    <w:p w:rsidR="003602DD" w:rsidRPr="003E4A9F" w:rsidRDefault="00845FD1" w:rsidP="00552A3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ªÆ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| G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Zax˜ | Z¤¤a—dx©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p—Zz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J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M—Pâ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zkyZõx˜ - qzJ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R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s¡p£—ræI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ª.r—Zy | s¡p£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 -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—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jR—ixdxj | jR—ixdxj pª.rZ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Óm—jx | Óm—¥jx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e—ky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˜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§YÇz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ky -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Çy—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rx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y¥rZõx˜ - qyrx˜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eky— | eky— M£t§YxZy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§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—„sy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id—sx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cs="BRH Malayalam Extra"/>
          <w:b/>
          <w:sz w:val="32"/>
          <w:szCs w:val="40"/>
        </w:rPr>
        <w:t>3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1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 xml:space="preserve">T.S.1.6.10.6 </w:t>
      </w:r>
      <w:r w:rsidR="00536C89" w:rsidRPr="003E4A9F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3E4A9F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987FA9" w:rsidRPr="003E4A9F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d—sx ix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—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d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d—J | i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 öex—Rx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x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öe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x id—J | id—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xK§ | pxM—s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s—e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—Yz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Ù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Zy— seÙ - ±j—Yz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i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Yx | B py—q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q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Éz ¤¤p | ¤¤p pxK§ | pxM§ pxP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xP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öÉzI | ¤F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z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3E4A9F">
        <w:rPr>
          <w:rFonts w:cs="BRH Malayalam Extra"/>
          <w:b/>
          <w:sz w:val="32"/>
          <w:szCs w:val="40"/>
        </w:rPr>
        <w:t>38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6/3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 ögÖ—- 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ræ-¥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sõ— 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sõ—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xRx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U§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602DD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1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y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ûx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d¡ - Bj—À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së¡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k±kI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R— | PZ¡—k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j¥R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ûõ—±kI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j | bûõ—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x˜±kI | eºx˜±kI bûõ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eºx˜±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p—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bû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bûy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s—eë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 CZy— seë -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¥À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ûxj—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d¡ - Bj—À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 | 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Z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xb§ 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>—q¥Z | ö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</w:t>
      </w:r>
      <w:r w:rsidR="00B43708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4370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I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öe - Aj—d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  <w:r w:rsidRPr="003E4A9F">
        <w:rPr>
          <w:rFonts w:cs="BRH Malayalam Extra"/>
          <w:b/>
          <w:sz w:val="32"/>
          <w:szCs w:val="40"/>
        </w:rPr>
        <w:t>3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6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5557F" w:rsidRPr="003E4A9F" w:rsidRDefault="00F5557F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1.2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 M—PâZy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ÓxiyZy— sI-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 C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b§ ¤¤p | ¤¤p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xj—YI | öexj—Y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xj—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 - Aj—d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ö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rçZZ§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çZy— öeZy - Óx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—d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—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¡—Z§ - Aj—dI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rçy¥Z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ky—¥ræd | öeZy—rçy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d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ky—¥ræd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</w:t>
      </w:r>
      <w:r w:rsidR="00171B24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¹d—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</w:t>
      </w:r>
      <w:r w:rsidR="005C742D" w:rsidRPr="003B212F">
        <w:rPr>
          <w:rFonts w:ascii="BRH Malayalam Extra" w:hAnsi="BRH Malayalam Extra" w:cs="BRH Malayalam Extra"/>
          <w:sz w:val="40"/>
          <w:szCs w:val="40"/>
        </w:rPr>
        <w:t>I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M—PâZy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ò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ÓxiyZy—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¤¤p | 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˜I | ¥bx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J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x ¤¤p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˜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õx | ¤F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cs="BRH Malayalam Extra"/>
          <w:b/>
          <w:sz w:val="32"/>
          <w:szCs w:val="40"/>
        </w:rPr>
        <w:t>4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3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K§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§ jR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xpx˜ö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MyZõ¡—e - Apx˜ösxK§ | j¥RZy— | CZõ¡Z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b—¤¤drz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õ¡e— | Dex—sbZ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¥bxM§cy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:rsidR="000D60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§¥c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 |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£Zx—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bxt—J | ¥bx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—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b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pdx˜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¤¤p | ¤¤p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x—sZ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rx˜I | ¥Z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byq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y¥qx—„bs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¥Z | Z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öbxI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O§°yi—eqõ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Ëx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Zy— | CZy— e¡¥kx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—RdjË§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J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yZy— |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hI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h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I | si—eøxpj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ø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jR— | j¥RZy— | CZy—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˜I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õ¡Z—iRdjË§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õ¡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py - bõ¡Z˜I | </w:t>
      </w:r>
      <w:r w:rsidRPr="003E4A9F">
        <w:rPr>
          <w:rFonts w:cs="BRH Malayalam Extra"/>
          <w:b/>
          <w:sz w:val="32"/>
          <w:szCs w:val="40"/>
        </w:rPr>
        <w:t>4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4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¥j | ¥j jRx—i¥t | jRx—i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p—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ª.rjË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—sëdjË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Z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Y— | Z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Zhõ—J | ¥Z¥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öe | öexeõx—jÇ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öex¤¤sô˜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q—J | byq—J eõxj¥Ç | e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xe—Zy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I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b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¥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bZy— ZûJ -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sëû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Zy— ZûI - 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I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¥pb—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-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J | s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J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 ¤¤p | ¤¤p Q—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—J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e—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B öqx—pj | öq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ë¡— | A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q¦r—U§ |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öq¦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W§ jR— | j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jRx—i¥t | jRx—i¥t pr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j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U§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rU§ - 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¡Yõ—J | e¡¥Yõx— hpZy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i£—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E4A9F">
        <w:rPr>
          <w:rFonts w:cs="BRH Malayalam Extra"/>
          <w:b/>
          <w:sz w:val="32"/>
          <w:szCs w:val="40"/>
        </w:rPr>
        <w:t>42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5 - Kramam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öez—Yxi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z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Zp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öe—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©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¢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 | ¥Z˜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sô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J | öe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 j—ax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 K—mð¥Ç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piyZy— jax - e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mð—¥Ç | Kmð—¥Ç„¤¤sô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I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¥pb— | ¥p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±¡—rôx©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P±¡—rôx© h¢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¥rxix˜hõx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 - ¥sxix˜hõxI | ¤¤p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Ò±¡—rôx© | P±¡—rô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 Z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P±¡—J | P±¡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„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ª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¤p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dx—i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¥sëd— | </w:t>
      </w:r>
    </w:p>
    <w:p w:rsidR="00F760F8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¥Z¤¤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F760F8" w:rsidRPr="003E4A9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:rsidR="00845FD1" w:rsidRPr="003E4A9F" w:rsidRDefault="00845FD1" w:rsidP="006E17F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Ëxbõ˜I | </w:t>
      </w:r>
      <w:r w:rsidRPr="003E4A9F">
        <w:rPr>
          <w:rFonts w:cs="BRH Malayalam Extra"/>
          <w:b/>
          <w:sz w:val="32"/>
          <w:szCs w:val="40"/>
        </w:rPr>
        <w:t>4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</w:t>
      </w:r>
      <w:r w:rsidR="00F760F8" w:rsidRPr="003E4A9F">
        <w:rPr>
          <w:rFonts w:cs="BRH Malayalam Extra"/>
          <w:b/>
          <w:sz w:val="32"/>
          <w:szCs w:val="40"/>
        </w:rPr>
        <w:t>8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6 - Kramam</w:t>
      </w:r>
    </w:p>
    <w:p w:rsidR="003602DD" w:rsidRPr="0004115D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—ix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Ë§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Ëxbõ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iyZõ—Ë - Abõ˜I | B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Ã©</w:t>
      </w:r>
      <w:r w:rsidR="0012338D" w:rsidRPr="000411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4115D">
        <w:rPr>
          <w:rFonts w:ascii="BRH Malayalam Extra" w:hAnsi="BRH Malayalam Extra" w:cs="BRH Malayalam Extra"/>
          <w:sz w:val="40"/>
          <w:szCs w:val="40"/>
        </w:rPr>
        <w:t>c—¥À | c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 xml:space="preserve"> bgîy—J | bgîy—ksy | A</w:t>
      </w:r>
      <w:r w:rsidR="00536C89" w:rsidRPr="0004115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4115D">
        <w:rPr>
          <w:rFonts w:ascii="BRH Malayalam Extra" w:hAnsi="BRH Malayalam Extra" w:cs="BRH Malayalam Extra"/>
          <w:sz w:val="40"/>
          <w:szCs w:val="40"/>
        </w:rPr>
        <w:t>sõb—gîJ | Ab—¥gîx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h¢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I b—¥hjI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605E1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˜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¤¤p | ¤¤p bgîõx˜ | bgîõx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 xml:space="preserve">¡—kx© | As¡—kxdbh§d¡pË§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Zjx˜ | Z¤¤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I bh§¥dxZy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§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—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—¥jxJ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B36EB8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 h¢—jxs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Zy— p£öZ - tx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z¥rxix˜h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²z - ¥sxix˜hõxI | px CöÉ—J | </w:t>
      </w:r>
    </w:p>
    <w:p w:rsidR="006E17F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¥öÉx—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—t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EF6AF2" w:rsidRPr="003E4A9F">
        <w:rPr>
          <w:rFonts w:ascii="BRH Malayalam Extra" w:hAnsi="BRH Malayalam Extra" w:cs="BRH Malayalam Extra"/>
          <w:b/>
          <w:sz w:val="36"/>
          <w:szCs w:val="40"/>
        </w:rPr>
        <w:t xml:space="preserve"> </w:t>
      </w:r>
      <w:r w:rsidR="00EF6AF2" w:rsidRPr="003E4A9F">
        <w:rPr>
          <w:rFonts w:ascii="BRH Malayalam Extra" w:hAnsi="BRH Malayalam Extra" w:cs="BRH Malayalam Extra"/>
          <w:sz w:val="40"/>
          <w:szCs w:val="40"/>
        </w:rPr>
        <w:t>Z</w:t>
      </w:r>
      <w:r w:rsidRPr="003E4A9F">
        <w:rPr>
          <w:rFonts w:ascii="BRH Malayalam Extra" w:hAnsi="BRH Malayalam Extra" w:cs="BRH Malayalam Extra"/>
          <w:sz w:val="40"/>
          <w:szCs w:val="40"/>
        </w:rPr>
        <w:t>xhõx˜I | Zxhõx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öhxZ£—põI | öhxZ£—põ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ë£Y¡¥Z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ë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kyZz˜öÉ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²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602DD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—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¢—jxs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b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 h—p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 CZõ—Ë -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J | 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öÉ—sõ | CöÉ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3E4A9F">
        <w:rPr>
          <w:rFonts w:cs="BRH Malayalam Extra"/>
          <w:b/>
          <w:sz w:val="32"/>
          <w:szCs w:val="40"/>
        </w:rPr>
        <w:t>44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9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1.7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˜öÉy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h¢—jxs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õ—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¥sõZy— itx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sõ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—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i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¥ij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˜I | ¥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i—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d—I MPâZy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²J sûy—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„tI || s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ûyræ - K£Z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I ¥b—p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õjx „„j¡—rôx©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öe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xj¡—J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j¡—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 | 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ÃË§ 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Ã© c—¥À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— ZyrçZy || </w:t>
      </w:r>
      <w:r w:rsidRPr="003E4A9F">
        <w:rPr>
          <w:rFonts w:cs="BRH Malayalam Extra"/>
          <w:b/>
          <w:sz w:val="32"/>
          <w:szCs w:val="40"/>
        </w:rPr>
        <w:t>45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38/4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  <w:r w:rsidR="00A44E99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öe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-i—t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së¡—-py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¡Z—I-</w:t>
      </w:r>
      <w:r w:rsidRPr="003E4A9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I-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¤¤d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-öÉ—sõ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ræxöZ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4E99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1 - Kramam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 xml:space="preserve">CöÉ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J | ¥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—J 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ky— | e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px—i¥t | </w:t>
      </w:r>
      <w:r w:rsidRPr="003B212F">
        <w:rPr>
          <w:rFonts w:ascii="BRH Malayalam Extra" w:hAnsi="BRH Malayalam Extra" w:cs="BRH Malayalam Extra"/>
          <w:sz w:val="40"/>
          <w:szCs w:val="40"/>
        </w:rPr>
        <w:t>tpx—i¥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 R¥d˜h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R¥d˜hõJ || A</w:t>
      </w:r>
      <w:r w:rsidR="00604E9E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sôxK—isë¡ |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 ¥Kp—m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Kp—m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dk—J | d¥kx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—Zx tp¥Ç |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¥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-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xkõx˜J | exkõx— 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R—¥Z | </w:t>
      </w:r>
    </w:p>
    <w:p w:rsidR="0034542A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R—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j—J | cy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xJ | Zx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J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¢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rx—Zx | d£rx—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p—sJ | d£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 - 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p—sÒ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J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 B | B ¥Mxi—Zy | ¥Mxi—Zy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 | ¥Mx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z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R h—R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ûI | ZûI d—J | 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J |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Yy— qZöK¥Z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x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j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¥d—r¡ | R¥d—r¡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¡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sûyZy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º -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xdy— | Zxdy— ¥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p£—¥Y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p£¥Y |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—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j—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¥Zõ˜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öZ - t¥Zõ˜ || Ad¡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3E4A9F">
        <w:rPr>
          <w:rFonts w:cs="BRH Malayalam Extra"/>
          <w:b/>
          <w:sz w:val="32"/>
          <w:szCs w:val="40"/>
        </w:rPr>
        <w:t>46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4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2 - Kramam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d¡— | A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öZöÉ—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¥tõ˜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t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d£ - s¥tõ˜ || B jsôyË§—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sôy˜©a§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ë px—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J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xsëyrç—Çy | </w:t>
      </w:r>
    </w:p>
    <w:p w:rsidR="00F5557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yrç—Çy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—J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¥tx— jax | s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EC06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û - k¡t—J | j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aZy— jax || Ery—ª.</w:t>
      </w:r>
      <w:r w:rsidR="00EC06CF" w:rsidRPr="003B21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t | t b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q¡À—i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—sõ | b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À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zª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q¡Z§ -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CöÉ—sõ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J 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ix AZy—ayJ | AZy—a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õZy—ayJ || 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s¡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ûI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û¤¤ik—j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¤Fk—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B s¢kõ˜I | s¢k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 ¥kxtjJ | </w:t>
      </w:r>
    </w:p>
    <w:p w:rsidR="00920485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¥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j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Zy— b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 || N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iI d | d sxiË§— | sxi—© ZeZ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°yhy—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 R¡ræ˜I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Zy— s¡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°y - 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R¡r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Myªp—Y¥s | Myªp—Y¥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 My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yk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§ | Cb§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d—J |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y¥dx—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Z§ | g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tbyöÉ˜I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¥Khy—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xYz˜J | pxYz—kd¢rZ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ZZõ—d¢rZ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j—Çy Z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y¥Yx „ªP—Çy | </w:t>
      </w:r>
      <w:r w:rsidRPr="003E4A9F">
        <w:rPr>
          <w:rFonts w:cs="BRH Malayalam Extra"/>
          <w:b/>
          <w:sz w:val="32"/>
          <w:szCs w:val="40"/>
        </w:rPr>
        <w:t>47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3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3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—Ç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yY—J || 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—sëûx | Zû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§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Zy— qZ - ö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Db§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iy—p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¥jiy¥k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CZõ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—tJ - i¡¥P˜ | öe h—¥ki | h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I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x¥ix—ry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3E4A9F">
        <w:rPr>
          <w:rFonts w:ascii="BRH Malayalam Extra" w:hAnsi="BRH Malayalam Extra" w:cs="BRH Malayalam Extra"/>
          <w:sz w:val="40"/>
          <w:szCs w:val="40"/>
        </w:rPr>
        <w:t>Ë˜ | 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§.¥Ë— s¡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—ryrç - bxp§.¥Ë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 M£—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yiyZy— s¡ -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 CZy— M£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J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eZy— | öe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õI M£—hxj | M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õxJ s—Ç¡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Ç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xix˜J | Kx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Kxix˜J || 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Z§ | jÍx˜ | 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x˜ | 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rYx—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—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Rx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F7118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së¤¤p˜ | së¤¤p—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| e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 exkõx˜Z§ | exkõ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yöÉ˜I | C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Õ—J | AÕ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õÕ—J || A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t—¥s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öZ— | jöZ—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—Z§ | e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ek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b§ jax˜ | jax— dJ | ¥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 d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pp—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xÇ˜I | jxÇ—i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h¥j˜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h¥j— tp¥Ç | </w:t>
      </w:r>
    </w:p>
    <w:p w:rsidR="00A44E99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Zy— tp¥Ç || öe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˜I | 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—I öe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845FD1" w:rsidRP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ix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Zy— sI - kxR˜I | öe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i—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kxYx˜I | </w:t>
      </w:r>
    </w:p>
    <w:p w:rsidR="00845FD1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Æû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kxYx— i</w:t>
      </w:r>
      <w:r w:rsidRPr="003B212F">
        <w:rPr>
          <w:rFonts w:ascii="BRH Devanagari Extra" w:hAnsi="BRH Devanagari Extra" w:cs="BRH Malayalam Extra"/>
          <w:sz w:val="36"/>
          <w:szCs w:val="40"/>
        </w:rPr>
        <w:t>óè</w:t>
      </w:r>
      <w:r w:rsidRPr="003B212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¡P˜I | </w:t>
      </w:r>
      <w:r w:rsidRPr="003B212F">
        <w:rPr>
          <w:rFonts w:cs="BRH Malayalam Extra"/>
          <w:b/>
          <w:sz w:val="32"/>
          <w:szCs w:val="40"/>
        </w:rPr>
        <w:t>48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B212F">
        <w:rPr>
          <w:rFonts w:cs="BRH Malayalam Extra"/>
          <w:b/>
          <w:sz w:val="32"/>
          <w:szCs w:val="40"/>
        </w:rPr>
        <w:t>50/55</w:t>
      </w:r>
      <w:r w:rsidRPr="003B212F">
        <w:rPr>
          <w:rFonts w:ascii="BRH Malayalam Extra" w:hAnsi="BRH Malayalam Extra" w:cs="BRH Malayalam Extra"/>
          <w:sz w:val="40"/>
          <w:szCs w:val="40"/>
        </w:rPr>
        <w:t>)</w:t>
      </w: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t>T.S.1.6.12.4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¡P—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p£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t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¡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õ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—tJ - i¡P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¹yjx—dxI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exI dex—ZI | dex—Ziqûydx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j—ÇI | tj—Ç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yË§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ôyË—k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I c—ÀI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À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ixR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¥ZõxR—J || </w:t>
      </w:r>
      <w:r w:rsidRPr="003B212F">
        <w:rPr>
          <w:rFonts w:ascii="BRH Malayalam Extra" w:hAnsi="BRH Malayalam Extra" w:cs="BRH Malayalam Extra"/>
          <w:sz w:val="40"/>
          <w:szCs w:val="40"/>
        </w:rPr>
        <w:t>py d—J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i£c—J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i£¥cx— Rty | R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t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x j—Pâ | 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 e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 CZy— e£Zd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J |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Z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ð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yZõ—cJ-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I | Ziz˜I | C¦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c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jJ | ¥j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©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ô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—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zZõ—hy - bxs—Zy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öÉ—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 | 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I |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¥ixR—J | Hx¥Rx„Rx—jaxJ | ARx—jax p£rh |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xI | 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.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Y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yZy— </w:t>
      </w:r>
      <w:proofErr w:type="gramStart"/>
      <w:r w:rsidRPr="003E4A9F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dxI |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ex—d¡b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b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Rd˜I | Rd—iiy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—i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õ—iyöZ - jÇ˜I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I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hõ—J | ¥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¥hõx— AK£¥Yx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EA6474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yZy— ¥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I || i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Mx d | d 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:rsidR="00ED77C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J K¡—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J | 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x My—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| 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J e—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Z—J | </w:t>
      </w:r>
    </w:p>
    <w:p w:rsidR="00171B24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M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çx CZy— Myky - Óx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ekx - pZ—J | </w:t>
      </w:r>
      <w:r w:rsidRPr="003E4A9F">
        <w:rPr>
          <w:rFonts w:cs="BRH Malayalam Extra"/>
          <w:b/>
          <w:sz w:val="32"/>
          <w:szCs w:val="40"/>
        </w:rPr>
        <w:t>49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5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EA6474" w:rsidRPr="003E4A9F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5 - Kramam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 R—Mxi | R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M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 ek—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ek—sõxJ || s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xj—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qx¥jZy— </w:t>
      </w:r>
    </w:p>
    <w:p w:rsidR="003B212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I - qxj—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iy—öÉ |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³I | 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³I </w:t>
      </w:r>
      <w:r w:rsidRPr="003E4A9F">
        <w:rPr>
          <w:rFonts w:ascii="BRH Devanagari Extra" w:hAnsi="BRH Devanagari Extra" w:cs="BRH Malayalam Extra"/>
          <w:sz w:val="32"/>
          <w:szCs w:val="40"/>
        </w:rPr>
        <w:t>Æ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y qöZ¢©— | qöZ¢˜© ZxXy | 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i£c—J | i£¥cx— d¡bsû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sûZy— d¡bsû || py qöZ¢©— | qöZ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. py | py i£c—J | i£¥cx— d¡b | d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y | py 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Zsõ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td¢— k¡R | td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d¢˜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¥RZy— k¡R || py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 | i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dõ¡iy—öÉ | C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öÉ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86739F" w:rsidRPr="003B212F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B212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ZJ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h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x—„iyöZ—sõ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Z—sõx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s—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õ—hy - bxs—ZJ || ö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—i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—t¥p | t¥p—t¥p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˜I | t¥p—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¥p˜ -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q¢k˜I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Zy— s¡ - tp˜I | q¢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yöÉ˜I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zöÉ˜I |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t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p d¡ | d¡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| q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KI e¡—k¡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öÉ˜I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y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I | CöÉ</w:t>
      </w:r>
      <w:r w:rsidRPr="003E4A9F">
        <w:rPr>
          <w:rFonts w:ascii="BRH Devanagari Extra" w:hAnsi="BRH Devanagari Extra" w:cs="BRH Malayalam Extra"/>
          <w:sz w:val="36"/>
          <w:szCs w:val="40"/>
        </w:rPr>
        <w:t>ò</w:t>
      </w:r>
      <w:r w:rsidRPr="003E4A9F">
        <w:rPr>
          <w:rFonts w:ascii="BRH Malayalam Extra" w:hAnsi="BRH Malayalam Extra" w:cs="BRH Malayalam Extra"/>
          <w:sz w:val="40"/>
          <w:szCs w:val="40"/>
        </w:rPr>
        <w:t>—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| sû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y d—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˜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px— cxZ¡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¥pZy—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 - 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A44E99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c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ûyöÉ—J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J || ix ¥Z˜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:rsidR="00845FD1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õx</w:t>
      </w:r>
      <w:r w:rsidRPr="003E4A9F">
        <w:rPr>
          <w:rFonts w:ascii="BRH Devanagari Extra" w:hAnsi="BRH Devanagari Extra" w:cs="BRH Malayalam Extra"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s—tsxpË§ | </w:t>
      </w:r>
      <w:r w:rsidRPr="003E4A9F">
        <w:rPr>
          <w:rFonts w:cs="BRH Malayalam Extra"/>
          <w:b/>
          <w:sz w:val="32"/>
          <w:szCs w:val="40"/>
        </w:rPr>
        <w:t>50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50/56</w:t>
      </w:r>
      <w:r w:rsidRPr="003E4A9F">
        <w:rPr>
          <w:rFonts w:ascii="BRH Malayalam Extra" w:hAnsi="BRH Malayalam Extra" w:cs="BRH Malayalam Extra"/>
          <w:sz w:val="40"/>
          <w:szCs w:val="40"/>
        </w:rPr>
        <w:t>)</w:t>
      </w:r>
    </w:p>
    <w:p w:rsidR="00EA6474" w:rsidRDefault="00EA6474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45FD1" w:rsidRPr="003E4A9F" w:rsidRDefault="00845FD1" w:rsidP="00845FD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E4A9F">
        <w:rPr>
          <w:rFonts w:eastAsia="Times New Roman" w:cs="Arial"/>
          <w:b/>
          <w:sz w:val="32"/>
          <w:szCs w:val="32"/>
          <w:u w:val="single"/>
        </w:rPr>
        <w:lastRenderedPageBreak/>
        <w:t>T.S.1.6.12.6 - Kramam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©</w:t>
      </w:r>
      <w:r w:rsidR="0012338D"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E4A9F">
        <w:rPr>
          <w:rFonts w:ascii="BRH Malayalam Extra" w:hAnsi="BRH Malayalam Extra" w:cs="BRH Malayalam Extra"/>
          <w:sz w:val="40"/>
          <w:szCs w:val="40"/>
        </w:rPr>
        <w:t>eky—ræ¦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yZy— stsx-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eky—ræx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Nxj— h¢i | h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¤¤b | t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tky - p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bx CZy— ekx-¤¤b || öZxj—sû dJ | ¥d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„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—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£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Kh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 pk¢—¤¤a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pk¢—¤¤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sëp— | Zp—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| öe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xs—J 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kyr¡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s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yr¡— sõxi | sõ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iZy— sõxi || Ad—p¥së |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qûx—j | Aqûx—j Z±Ë§ | 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±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© Zûræx˜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Zûræ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öR˜I | pöR—I e¡k¡t¢Z | 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Ç˜I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e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ZZy— e¡k¡ - t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i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iyZy— bõ¡ - iÇ˜I |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ög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Öx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öÉ˜I | CöÉ—I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ÇJ | i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tj—¥Ç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¤¤Kkp—ªÆjË§ | Ap—ªÆ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Ët—¥j | At—¥j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212F">
        <w:rPr>
          <w:rFonts w:ascii="BRH Malayalam Extra" w:hAnsi="BRH Malayalam Extra" w:cs="BRH Malayalam Extra"/>
          <w:sz w:val="40"/>
          <w:szCs w:val="40"/>
        </w:rPr>
        <w:t>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¤¤p | tÇ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x D— | D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>pyZõ¡— || p£¥rê</w:t>
      </w:r>
      <w:r w:rsidR="00536C89" w:rsidRPr="003B212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B212F">
        <w:rPr>
          <w:rFonts w:ascii="BRH Malayalam Extra" w:hAnsi="BRH Malayalam Extra" w:cs="BRH Malayalam Extra"/>
          <w:sz w:val="40"/>
          <w:szCs w:val="40"/>
        </w:rPr>
        <w:t xml:space="preserve"> jZ§ | jZ§ ¥Z˜ |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p£r—YJ | p£r—¥Y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ªKI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ªKiªPx©—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ªP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öÉ— | CöÉ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öMxpx—YJ | öMxpx—¥Y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Aby—ZyJ | </w:t>
      </w: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by—ZyJ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˜J | s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¥Rxr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y— s - ¥Rxrx˜J |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qûx¥s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¥j | ¥j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j—J | e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p¥jx—„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axJ | </w:t>
      </w:r>
    </w:p>
    <w:p w:rsidR="00AD41FE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k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ax C¥öÉ—ryZxJ | C¥öÉ—ryZx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hõp—ªZÇ | </w:t>
      </w:r>
    </w:p>
    <w:p w:rsidR="00EA6474" w:rsidRDefault="00EA6474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B720F" w:rsidRPr="003E4A9F" w:rsidRDefault="00845FD1" w:rsidP="00845FD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lastRenderedPageBreak/>
        <w:t>C¥öÉ—ry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CZzöÉ— - C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r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Zx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J | 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Ç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A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hõp—ªZ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¥ÇZõ—hy - Ap—ªZÇ | </w:t>
      </w:r>
    </w:p>
    <w:p w:rsidR="009B2108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E4A9F">
        <w:rPr>
          <w:rFonts w:ascii="BRH Malayalam Extra" w:hAnsi="BRH Malayalam Extra" w:cs="BRH Malayalam Extra"/>
          <w:sz w:val="40"/>
          <w:szCs w:val="40"/>
        </w:rPr>
        <w:t>bsõ¢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>dyZy</w:t>
      </w:r>
      <w:r w:rsidR="00536C89" w:rsidRPr="003E4A9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bsõ¢Ë§— || </w:t>
      </w:r>
      <w:r w:rsidRPr="003E4A9F">
        <w:rPr>
          <w:rFonts w:cs="BRH Malayalam Extra"/>
          <w:b/>
          <w:sz w:val="32"/>
          <w:szCs w:val="40"/>
        </w:rPr>
        <w:t>51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E4A9F">
        <w:rPr>
          <w:rFonts w:cs="BRH Malayalam Extra"/>
          <w:b/>
          <w:sz w:val="32"/>
          <w:szCs w:val="40"/>
        </w:rPr>
        <w:t>48/53</w:t>
      </w:r>
      <w:r w:rsidRPr="003E4A9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3B212F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£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¥Zõ„d¡—-Mxj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y¥Yx˜-„cû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Yx˜I-</w:t>
      </w:r>
    </w:p>
    <w:p w:rsidR="00845FD1" w:rsidRDefault="00845FD1" w:rsidP="003B212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Zx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„sõx-i</w:t>
      </w:r>
      <w:r w:rsidR="00536C89" w:rsidRPr="003E4A9F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Zûxky</w:t>
      </w:r>
      <w:r w:rsidRPr="003E4A9F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3E4A9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B720F"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E4A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3B212F" w:rsidRPr="003B212F" w:rsidRDefault="003B212F" w:rsidP="003B212F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B212F">
        <w:rPr>
          <w:rFonts w:ascii="Arial" w:hAnsi="Arial" w:cs="Arial"/>
          <w:b/>
          <w:sz w:val="32"/>
          <w:lang w:val="en-US"/>
        </w:rPr>
        <w:t>========================================</w:t>
      </w:r>
    </w:p>
    <w:p w:rsidR="003B212F" w:rsidRDefault="003B212F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Default="00EA6474" w:rsidP="003B212F">
      <w:pPr>
        <w:pStyle w:val="NoSpacing"/>
      </w:pPr>
    </w:p>
    <w:p w:rsidR="00EA6474" w:rsidRPr="003E4A9F" w:rsidRDefault="00EA6474" w:rsidP="003B212F">
      <w:pPr>
        <w:pStyle w:val="NoSpacing"/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12  Anuvaakams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sIZûx— syºxiy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˜-„sõ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yªix—-</w:t>
      </w:r>
    </w:p>
    <w:p w:rsidR="00670E13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-ix eõx—jZ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M—Í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¤¤p-¥jx ¤¤p 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q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xI- öe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xe—Z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 j¹x©-öc¡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—szZõx—t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jx ¤¤p s—eëb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-iyöÉ—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p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bûxb—q </w:t>
      </w:r>
      <w:proofErr w:type="gramStart"/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47415" w:rsidRPr="003E4A9F" w:rsidRDefault="00547415" w:rsidP="00670E13">
      <w:pPr>
        <w:spacing w:line="252" w:lineRule="auto"/>
        <w:ind w:right="402"/>
        <w:rPr>
          <w:rFonts w:ascii="Calibri" w:eastAsia="Times New Roman" w:hAnsi="Calibri"/>
          <w:sz w:val="22"/>
          <w:lang w:val="en-IN" w:eastAsia="en-IN" w:bidi="ml-IN"/>
        </w:rPr>
      </w:pP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547415" w:rsidRPr="003E4A9F" w:rsidRDefault="00547415" w:rsidP="00EA64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ty¥r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tI-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a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px-G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pI </w:t>
      </w:r>
      <w:r w:rsidRPr="003E4A9F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Æ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x-T§öQ¦r—U§a§-sxtsxp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ËK—eºx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</w:t>
      </w:r>
    </w:p>
    <w:p w:rsidR="00171B24" w:rsidRPr="003E4A9F" w:rsidRDefault="00171B24" w:rsidP="00171B24">
      <w:pPr>
        <w:pStyle w:val="NoSpacing"/>
      </w:pPr>
    </w:p>
    <w:p w:rsidR="00547415" w:rsidRPr="003E4A9F" w:rsidRDefault="00547415" w:rsidP="00670E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ixth Prasnam:-</w:t>
      </w:r>
      <w:r w:rsidRPr="003E4A9F">
        <w:rPr>
          <w:rFonts w:eastAsia="Times New Roman" w:cs="Arial"/>
          <w:b/>
          <w:bCs/>
          <w:sz w:val="28"/>
          <w:szCs w:val="28"/>
          <w:u w:val="single"/>
          <w:lang w:bidi="ml-IN"/>
        </w:rPr>
        <w:br/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IZûx— syºxiy</w:t>
      </w:r>
      <w:r w:rsidR="00536C89" w:rsidRPr="003E4A9F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3E4A9F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bsõ¢©— |</w:t>
      </w:r>
      <w:r w:rsidRPr="003E4A9F">
        <w:rPr>
          <w:rFonts w:ascii="BRH Malayalam Extra" w:eastAsia="Times New Roman" w:hAnsi="BRH Malayalam Extra" w:cs="BRH Malayalam Extra"/>
          <w:sz w:val="40"/>
          <w:szCs w:val="36"/>
          <w:lang w:bidi="ml-IN"/>
        </w:rPr>
        <w:t xml:space="preserve"> 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3E4A9F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845FD1" w:rsidRPr="003E4A9F" w:rsidRDefault="00845FD1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3E4A9F">
        <w:rPr>
          <w:rFonts w:ascii="BRH Malayalam Extra" w:hAnsi="BRH Malayalam Extra" w:cs="BRH Malayalam Extra"/>
          <w:b/>
          <w:bCs/>
          <w:sz w:val="40"/>
          <w:szCs w:val="40"/>
        </w:rPr>
        <w:t>|| CZy öeai Kx¥¾ rrçJ öeqïJ - öKi exVJ sixeëJ ||</w:t>
      </w:r>
    </w:p>
    <w:p w:rsidR="00547415" w:rsidRPr="003E4A9F" w:rsidRDefault="00547415" w:rsidP="0054741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3E4A9F">
        <w:rPr>
          <w:rFonts w:cs="Arial"/>
          <w:b/>
          <w:bCs/>
          <w:sz w:val="40"/>
          <w:szCs w:val="40"/>
        </w:rPr>
        <w:t>========================</w:t>
      </w:r>
    </w:p>
    <w:p w:rsidR="00E04340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3B212F" w:rsidRPr="003E4A9F" w:rsidRDefault="003B212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171B24" w:rsidRPr="003E4A9F" w:rsidRDefault="00E04340" w:rsidP="00E04340">
      <w:pPr>
        <w:spacing w:line="360" w:lineRule="auto"/>
        <w:rPr>
          <w:b/>
          <w:bCs/>
          <w:sz w:val="28"/>
          <w:szCs w:val="28"/>
          <w:u w:val="double"/>
        </w:rPr>
      </w:pPr>
      <w:r w:rsidRPr="003E4A9F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3E4A9F">
        <w:rPr>
          <w:b/>
          <w:bCs/>
          <w:sz w:val="28"/>
          <w:szCs w:val="28"/>
          <w:u w:val="double"/>
        </w:rPr>
        <w:t>Panchati ,Padam</w:t>
      </w:r>
      <w:proofErr w:type="gramEnd"/>
      <w:r w:rsidRPr="003E4A9F">
        <w:rPr>
          <w:b/>
          <w:bCs/>
          <w:sz w:val="28"/>
          <w:szCs w:val="28"/>
          <w:u w:val="double"/>
        </w:rPr>
        <w:t xml:space="preserve"> and Krama Vaakyams for </w:t>
      </w:r>
    </w:p>
    <w:p w:rsidR="00E04340" w:rsidRPr="003E4A9F" w:rsidRDefault="00E04340" w:rsidP="00E04340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3E4A9F">
        <w:rPr>
          <w:b/>
          <w:bCs/>
          <w:sz w:val="28"/>
          <w:szCs w:val="28"/>
          <w:u w:val="double"/>
        </w:rPr>
        <w:t xml:space="preserve">Kandam </w:t>
      </w:r>
      <w:proofErr w:type="gramStart"/>
      <w:r w:rsidRPr="003E4A9F">
        <w:rPr>
          <w:b/>
          <w:bCs/>
          <w:sz w:val="28"/>
          <w:szCs w:val="28"/>
          <w:u w:val="double"/>
        </w:rPr>
        <w:t xml:space="preserve">1 </w:t>
      </w:r>
      <w:r w:rsidR="00171B24" w:rsidRPr="003E4A9F">
        <w:rPr>
          <w:b/>
          <w:bCs/>
          <w:sz w:val="28"/>
          <w:szCs w:val="28"/>
          <w:u w:val="double"/>
        </w:rPr>
        <w:t>,</w:t>
      </w:r>
      <w:proofErr w:type="gramEnd"/>
      <w:r w:rsidR="00171B24" w:rsidRPr="003E4A9F">
        <w:rPr>
          <w:b/>
          <w:bCs/>
          <w:sz w:val="28"/>
          <w:szCs w:val="28"/>
          <w:u w:val="double"/>
        </w:rPr>
        <w:t xml:space="preserve"> 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 xml:space="preserve">Prasnam 6  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3E4A9F">
        <w:rPr>
          <w:rFonts w:cs="Arial"/>
          <w:b/>
          <w:bCs/>
          <w:sz w:val="28"/>
          <w:szCs w:val="28"/>
          <w:u w:val="double"/>
          <w:lang w:bidi="hi-IN"/>
        </w:rPr>
        <w:t>TS 1.6</w:t>
      </w:r>
      <w:r w:rsidR="00171B24" w:rsidRPr="003E4A9F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340" w:rsidRPr="003E4A9F" w:rsidTr="00A42C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04340" w:rsidRPr="003E4A9F" w:rsidRDefault="00E04340" w:rsidP="00E0434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3E4A9F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5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14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4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9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326</w:t>
            </w:r>
          </w:p>
        </w:tc>
      </w:tr>
      <w:tr w:rsidR="00E04340" w:rsidRPr="003E4A9F" w:rsidTr="00A42C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E0434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340" w:rsidRPr="003E4A9F" w:rsidRDefault="00E04340" w:rsidP="00E0434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3E4A9F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340" w:rsidRPr="003E4A9F" w:rsidRDefault="00E04340" w:rsidP="00F26A8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3E4A9F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F26A82" w:rsidRPr="003E4A9F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</w:tbl>
    <w:p w:rsidR="00E04340" w:rsidRPr="003E4A9F" w:rsidRDefault="00E0434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E04340" w:rsidRPr="003E4A9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4F" w:rsidRDefault="00C44B4F" w:rsidP="004F77FF">
      <w:r>
        <w:separator/>
      </w:r>
    </w:p>
  </w:endnote>
  <w:endnote w:type="continuationSeparator" w:id="0">
    <w:p w:rsidR="00C44B4F" w:rsidRDefault="00C44B4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65D6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65D6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BA7B08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65D6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365D6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1E1EF8" w:rsidRDefault="0034542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August 31, 2021</w:t>
    </w:r>
  </w:p>
  <w:p w:rsidR="0034542A" w:rsidRDefault="00345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4F" w:rsidRDefault="00C44B4F" w:rsidP="004F77FF">
      <w:r>
        <w:separator/>
      </w:r>
    </w:p>
  </w:footnote>
  <w:footnote w:type="continuationSeparator" w:id="0">
    <w:p w:rsidR="00C44B4F" w:rsidRDefault="00C44B4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B0" w:rsidRPr="004C6CB0" w:rsidRDefault="004C6CB0" w:rsidP="004C6CB0">
    <w:pPr>
      <w:pStyle w:val="Header"/>
      <w:jc w:val="center"/>
      <w:rPr>
        <w:b/>
        <w:lang w:val="en-US"/>
      </w:rPr>
    </w:pPr>
    <w:r w:rsidRPr="004C6CB0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Default="003454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0F02A4" w:rsidRDefault="0034542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42A" w:rsidRPr="0091070D" w:rsidRDefault="0034542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 w:rsidRPr="00B774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6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162"/>
    <w:rsid w:val="0000217A"/>
    <w:rsid w:val="0000610E"/>
    <w:rsid w:val="000103C5"/>
    <w:rsid w:val="00012561"/>
    <w:rsid w:val="0002382D"/>
    <w:rsid w:val="000405A9"/>
    <w:rsid w:val="00040AAE"/>
    <w:rsid w:val="0004115D"/>
    <w:rsid w:val="00042384"/>
    <w:rsid w:val="000433A7"/>
    <w:rsid w:val="000443CC"/>
    <w:rsid w:val="00044525"/>
    <w:rsid w:val="00044D2A"/>
    <w:rsid w:val="000503A2"/>
    <w:rsid w:val="00052284"/>
    <w:rsid w:val="000549AC"/>
    <w:rsid w:val="00055D2B"/>
    <w:rsid w:val="00057533"/>
    <w:rsid w:val="00063CDD"/>
    <w:rsid w:val="00065599"/>
    <w:rsid w:val="00067D9B"/>
    <w:rsid w:val="00070B5C"/>
    <w:rsid w:val="00070CDB"/>
    <w:rsid w:val="00071736"/>
    <w:rsid w:val="00076C05"/>
    <w:rsid w:val="00080ADA"/>
    <w:rsid w:val="0008508F"/>
    <w:rsid w:val="00086A2F"/>
    <w:rsid w:val="000A095B"/>
    <w:rsid w:val="000A0CC5"/>
    <w:rsid w:val="000A0D75"/>
    <w:rsid w:val="000A33D1"/>
    <w:rsid w:val="000A75DD"/>
    <w:rsid w:val="000B1936"/>
    <w:rsid w:val="000B30B9"/>
    <w:rsid w:val="000B3E41"/>
    <w:rsid w:val="000B436F"/>
    <w:rsid w:val="000B4558"/>
    <w:rsid w:val="000C19D3"/>
    <w:rsid w:val="000C351C"/>
    <w:rsid w:val="000C4DDB"/>
    <w:rsid w:val="000C5386"/>
    <w:rsid w:val="000C55DC"/>
    <w:rsid w:val="000C68E5"/>
    <w:rsid w:val="000C7D72"/>
    <w:rsid w:val="000D409D"/>
    <w:rsid w:val="000D44C1"/>
    <w:rsid w:val="000D60F9"/>
    <w:rsid w:val="000E2105"/>
    <w:rsid w:val="000E6415"/>
    <w:rsid w:val="000E7E2E"/>
    <w:rsid w:val="000F02A4"/>
    <w:rsid w:val="000F09E1"/>
    <w:rsid w:val="000F1981"/>
    <w:rsid w:val="000F23C4"/>
    <w:rsid w:val="001011FC"/>
    <w:rsid w:val="00103BF9"/>
    <w:rsid w:val="0010524B"/>
    <w:rsid w:val="00106199"/>
    <w:rsid w:val="00111CFA"/>
    <w:rsid w:val="00117807"/>
    <w:rsid w:val="00117AE7"/>
    <w:rsid w:val="00120BE8"/>
    <w:rsid w:val="0012338D"/>
    <w:rsid w:val="00124731"/>
    <w:rsid w:val="001262C9"/>
    <w:rsid w:val="0012725A"/>
    <w:rsid w:val="001320B8"/>
    <w:rsid w:val="00134F1C"/>
    <w:rsid w:val="00146316"/>
    <w:rsid w:val="00151527"/>
    <w:rsid w:val="001519DB"/>
    <w:rsid w:val="00152FF5"/>
    <w:rsid w:val="00154C56"/>
    <w:rsid w:val="00156E68"/>
    <w:rsid w:val="00164283"/>
    <w:rsid w:val="00164BAC"/>
    <w:rsid w:val="001666E5"/>
    <w:rsid w:val="00170F18"/>
    <w:rsid w:val="00171AB4"/>
    <w:rsid w:val="00171B24"/>
    <w:rsid w:val="001734D7"/>
    <w:rsid w:val="00174324"/>
    <w:rsid w:val="00175AD9"/>
    <w:rsid w:val="00176979"/>
    <w:rsid w:val="00181E0C"/>
    <w:rsid w:val="001936E6"/>
    <w:rsid w:val="001A0665"/>
    <w:rsid w:val="001A0AF6"/>
    <w:rsid w:val="001A408B"/>
    <w:rsid w:val="001A5A0F"/>
    <w:rsid w:val="001A6E46"/>
    <w:rsid w:val="001A7761"/>
    <w:rsid w:val="001B3DD8"/>
    <w:rsid w:val="001B3FF3"/>
    <w:rsid w:val="001B6F8C"/>
    <w:rsid w:val="001C11ED"/>
    <w:rsid w:val="001C26C4"/>
    <w:rsid w:val="001C659E"/>
    <w:rsid w:val="001C6E20"/>
    <w:rsid w:val="001C7878"/>
    <w:rsid w:val="001D127A"/>
    <w:rsid w:val="001D2117"/>
    <w:rsid w:val="001D7D77"/>
    <w:rsid w:val="001E1BD4"/>
    <w:rsid w:val="001E53D2"/>
    <w:rsid w:val="001F14F6"/>
    <w:rsid w:val="001F309B"/>
    <w:rsid w:val="00204BEB"/>
    <w:rsid w:val="002059F5"/>
    <w:rsid w:val="002146AA"/>
    <w:rsid w:val="00214934"/>
    <w:rsid w:val="0022138E"/>
    <w:rsid w:val="00223831"/>
    <w:rsid w:val="00223F9B"/>
    <w:rsid w:val="002271B5"/>
    <w:rsid w:val="00227F4E"/>
    <w:rsid w:val="00236261"/>
    <w:rsid w:val="002365D6"/>
    <w:rsid w:val="00237EE3"/>
    <w:rsid w:val="002448CD"/>
    <w:rsid w:val="00252D7B"/>
    <w:rsid w:val="00253EFF"/>
    <w:rsid w:val="002546A2"/>
    <w:rsid w:val="0026249D"/>
    <w:rsid w:val="00265539"/>
    <w:rsid w:val="00266CA5"/>
    <w:rsid w:val="0026787D"/>
    <w:rsid w:val="00273DA4"/>
    <w:rsid w:val="002745D8"/>
    <w:rsid w:val="00275D73"/>
    <w:rsid w:val="00276E3C"/>
    <w:rsid w:val="00277393"/>
    <w:rsid w:val="00282141"/>
    <w:rsid w:val="00285004"/>
    <w:rsid w:val="0028767D"/>
    <w:rsid w:val="00290D31"/>
    <w:rsid w:val="00292563"/>
    <w:rsid w:val="0029296A"/>
    <w:rsid w:val="002A035A"/>
    <w:rsid w:val="002A0ABE"/>
    <w:rsid w:val="002A327A"/>
    <w:rsid w:val="002A6407"/>
    <w:rsid w:val="002B43E2"/>
    <w:rsid w:val="002C2526"/>
    <w:rsid w:val="002C30B4"/>
    <w:rsid w:val="002C4DEC"/>
    <w:rsid w:val="002C776F"/>
    <w:rsid w:val="002D0212"/>
    <w:rsid w:val="002D08C5"/>
    <w:rsid w:val="002D54A9"/>
    <w:rsid w:val="002D77AE"/>
    <w:rsid w:val="002E6EB5"/>
    <w:rsid w:val="002E7759"/>
    <w:rsid w:val="002F4A7A"/>
    <w:rsid w:val="002F7118"/>
    <w:rsid w:val="0030144E"/>
    <w:rsid w:val="003039EC"/>
    <w:rsid w:val="00306381"/>
    <w:rsid w:val="00306DA2"/>
    <w:rsid w:val="003105B2"/>
    <w:rsid w:val="00332E3B"/>
    <w:rsid w:val="00337064"/>
    <w:rsid w:val="00342DBE"/>
    <w:rsid w:val="003440B0"/>
    <w:rsid w:val="0034542A"/>
    <w:rsid w:val="003463D4"/>
    <w:rsid w:val="00350B8D"/>
    <w:rsid w:val="00351218"/>
    <w:rsid w:val="0036028B"/>
    <w:rsid w:val="003602DD"/>
    <w:rsid w:val="00362FDA"/>
    <w:rsid w:val="00365A53"/>
    <w:rsid w:val="003678D7"/>
    <w:rsid w:val="00367BC0"/>
    <w:rsid w:val="003711ED"/>
    <w:rsid w:val="00381725"/>
    <w:rsid w:val="003827CD"/>
    <w:rsid w:val="0038486B"/>
    <w:rsid w:val="00394FCF"/>
    <w:rsid w:val="00395BD8"/>
    <w:rsid w:val="00397A86"/>
    <w:rsid w:val="003A00C9"/>
    <w:rsid w:val="003A7074"/>
    <w:rsid w:val="003B212F"/>
    <w:rsid w:val="003C22DB"/>
    <w:rsid w:val="003C3066"/>
    <w:rsid w:val="003C3AA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4A9F"/>
    <w:rsid w:val="003E56A4"/>
    <w:rsid w:val="003F05E7"/>
    <w:rsid w:val="003F7CD7"/>
    <w:rsid w:val="003F7F43"/>
    <w:rsid w:val="0040385E"/>
    <w:rsid w:val="00416852"/>
    <w:rsid w:val="00420F23"/>
    <w:rsid w:val="00432EE1"/>
    <w:rsid w:val="004358E8"/>
    <w:rsid w:val="004366C7"/>
    <w:rsid w:val="004375E7"/>
    <w:rsid w:val="00443C6B"/>
    <w:rsid w:val="00447201"/>
    <w:rsid w:val="004472AF"/>
    <w:rsid w:val="004545ED"/>
    <w:rsid w:val="00454896"/>
    <w:rsid w:val="00456C5C"/>
    <w:rsid w:val="00456D26"/>
    <w:rsid w:val="00465DC7"/>
    <w:rsid w:val="00471C4B"/>
    <w:rsid w:val="0047305A"/>
    <w:rsid w:val="00474FCC"/>
    <w:rsid w:val="00483739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5523"/>
    <w:rsid w:val="004C63D4"/>
    <w:rsid w:val="004C6CB0"/>
    <w:rsid w:val="004C7237"/>
    <w:rsid w:val="004D3AF1"/>
    <w:rsid w:val="004E3C18"/>
    <w:rsid w:val="004E770E"/>
    <w:rsid w:val="004F207A"/>
    <w:rsid w:val="004F2ADF"/>
    <w:rsid w:val="004F6912"/>
    <w:rsid w:val="004F6C65"/>
    <w:rsid w:val="004F6EFE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56D9"/>
    <w:rsid w:val="00536C89"/>
    <w:rsid w:val="005373A2"/>
    <w:rsid w:val="0054062E"/>
    <w:rsid w:val="00541AED"/>
    <w:rsid w:val="00547415"/>
    <w:rsid w:val="00550700"/>
    <w:rsid w:val="00552A34"/>
    <w:rsid w:val="00561F9C"/>
    <w:rsid w:val="005676BC"/>
    <w:rsid w:val="005705B2"/>
    <w:rsid w:val="005705F6"/>
    <w:rsid w:val="00571005"/>
    <w:rsid w:val="00572845"/>
    <w:rsid w:val="00572EE5"/>
    <w:rsid w:val="0057613F"/>
    <w:rsid w:val="0059739D"/>
    <w:rsid w:val="005A0D04"/>
    <w:rsid w:val="005A5A8F"/>
    <w:rsid w:val="005A6D87"/>
    <w:rsid w:val="005A7F21"/>
    <w:rsid w:val="005B3587"/>
    <w:rsid w:val="005B5AE2"/>
    <w:rsid w:val="005B7DCC"/>
    <w:rsid w:val="005C14D5"/>
    <w:rsid w:val="005C6794"/>
    <w:rsid w:val="005C742D"/>
    <w:rsid w:val="005D0E65"/>
    <w:rsid w:val="005D1B62"/>
    <w:rsid w:val="005D3D42"/>
    <w:rsid w:val="005F2ED2"/>
    <w:rsid w:val="005F7E13"/>
    <w:rsid w:val="00604E9E"/>
    <w:rsid w:val="00605E1E"/>
    <w:rsid w:val="006148C6"/>
    <w:rsid w:val="00617150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488D"/>
    <w:rsid w:val="006676D0"/>
    <w:rsid w:val="006701DC"/>
    <w:rsid w:val="006709FB"/>
    <w:rsid w:val="00670E13"/>
    <w:rsid w:val="006711EB"/>
    <w:rsid w:val="0067228E"/>
    <w:rsid w:val="00672996"/>
    <w:rsid w:val="00680718"/>
    <w:rsid w:val="0068570E"/>
    <w:rsid w:val="006869E4"/>
    <w:rsid w:val="0069102A"/>
    <w:rsid w:val="006949B6"/>
    <w:rsid w:val="006957BD"/>
    <w:rsid w:val="00696720"/>
    <w:rsid w:val="006B089D"/>
    <w:rsid w:val="006B15EB"/>
    <w:rsid w:val="006B541D"/>
    <w:rsid w:val="006B75DF"/>
    <w:rsid w:val="006B77E4"/>
    <w:rsid w:val="006D0241"/>
    <w:rsid w:val="006E17F9"/>
    <w:rsid w:val="006E6CBE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5E4"/>
    <w:rsid w:val="00725E44"/>
    <w:rsid w:val="00726A93"/>
    <w:rsid w:val="007303DB"/>
    <w:rsid w:val="007326BC"/>
    <w:rsid w:val="007330D0"/>
    <w:rsid w:val="00734804"/>
    <w:rsid w:val="00736586"/>
    <w:rsid w:val="0074037F"/>
    <w:rsid w:val="00745501"/>
    <w:rsid w:val="00752090"/>
    <w:rsid w:val="00754CF7"/>
    <w:rsid w:val="00755B89"/>
    <w:rsid w:val="00771014"/>
    <w:rsid w:val="00776DAB"/>
    <w:rsid w:val="007776F8"/>
    <w:rsid w:val="00784D18"/>
    <w:rsid w:val="00793C64"/>
    <w:rsid w:val="007947B0"/>
    <w:rsid w:val="007A1AAF"/>
    <w:rsid w:val="007A293C"/>
    <w:rsid w:val="007A2BA5"/>
    <w:rsid w:val="007A3DDB"/>
    <w:rsid w:val="007B054B"/>
    <w:rsid w:val="007B2B78"/>
    <w:rsid w:val="007B6011"/>
    <w:rsid w:val="007B649D"/>
    <w:rsid w:val="007B6C6F"/>
    <w:rsid w:val="007C13E2"/>
    <w:rsid w:val="007C1A5C"/>
    <w:rsid w:val="007C5003"/>
    <w:rsid w:val="007E0F3E"/>
    <w:rsid w:val="007E3F37"/>
    <w:rsid w:val="007E53D6"/>
    <w:rsid w:val="007E7F5C"/>
    <w:rsid w:val="007F45D7"/>
    <w:rsid w:val="007F5E4C"/>
    <w:rsid w:val="007F6ACB"/>
    <w:rsid w:val="008007F2"/>
    <w:rsid w:val="00801112"/>
    <w:rsid w:val="0080160B"/>
    <w:rsid w:val="00801E07"/>
    <w:rsid w:val="008128BC"/>
    <w:rsid w:val="008140C9"/>
    <w:rsid w:val="00814C9D"/>
    <w:rsid w:val="008176B7"/>
    <w:rsid w:val="00825F34"/>
    <w:rsid w:val="008340B0"/>
    <w:rsid w:val="00843D8E"/>
    <w:rsid w:val="0084510C"/>
    <w:rsid w:val="00845FD1"/>
    <w:rsid w:val="00852F9C"/>
    <w:rsid w:val="00854067"/>
    <w:rsid w:val="0085501D"/>
    <w:rsid w:val="00857E4A"/>
    <w:rsid w:val="0086739F"/>
    <w:rsid w:val="008715CE"/>
    <w:rsid w:val="00874335"/>
    <w:rsid w:val="008775B1"/>
    <w:rsid w:val="008835D1"/>
    <w:rsid w:val="00891CE4"/>
    <w:rsid w:val="00893181"/>
    <w:rsid w:val="008A0D42"/>
    <w:rsid w:val="008A579A"/>
    <w:rsid w:val="008A5C04"/>
    <w:rsid w:val="008B08EE"/>
    <w:rsid w:val="008B1F24"/>
    <w:rsid w:val="008B3A9B"/>
    <w:rsid w:val="008B67F3"/>
    <w:rsid w:val="008B720F"/>
    <w:rsid w:val="008C58AE"/>
    <w:rsid w:val="008C78DE"/>
    <w:rsid w:val="008C7A12"/>
    <w:rsid w:val="008D2137"/>
    <w:rsid w:val="008E2022"/>
    <w:rsid w:val="008E2B73"/>
    <w:rsid w:val="008E5868"/>
    <w:rsid w:val="008E7326"/>
    <w:rsid w:val="008F19A0"/>
    <w:rsid w:val="008F6712"/>
    <w:rsid w:val="008F7FCF"/>
    <w:rsid w:val="00905740"/>
    <w:rsid w:val="009058D8"/>
    <w:rsid w:val="009070DA"/>
    <w:rsid w:val="0091070D"/>
    <w:rsid w:val="00910F4D"/>
    <w:rsid w:val="009112EF"/>
    <w:rsid w:val="009127E3"/>
    <w:rsid w:val="00912908"/>
    <w:rsid w:val="00920485"/>
    <w:rsid w:val="00923953"/>
    <w:rsid w:val="0092414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87FA9"/>
    <w:rsid w:val="00992CE7"/>
    <w:rsid w:val="00997CFC"/>
    <w:rsid w:val="009A028F"/>
    <w:rsid w:val="009A07E6"/>
    <w:rsid w:val="009A2171"/>
    <w:rsid w:val="009A2D71"/>
    <w:rsid w:val="009A39B1"/>
    <w:rsid w:val="009A6882"/>
    <w:rsid w:val="009B2108"/>
    <w:rsid w:val="009B3BBB"/>
    <w:rsid w:val="009C1393"/>
    <w:rsid w:val="009C302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17D4"/>
    <w:rsid w:val="00A249A9"/>
    <w:rsid w:val="00A24E0C"/>
    <w:rsid w:val="00A30219"/>
    <w:rsid w:val="00A32AB4"/>
    <w:rsid w:val="00A33E5A"/>
    <w:rsid w:val="00A42CCD"/>
    <w:rsid w:val="00A42DC9"/>
    <w:rsid w:val="00A438C7"/>
    <w:rsid w:val="00A4463D"/>
    <w:rsid w:val="00A44E99"/>
    <w:rsid w:val="00A50594"/>
    <w:rsid w:val="00A50795"/>
    <w:rsid w:val="00A523C3"/>
    <w:rsid w:val="00A554F2"/>
    <w:rsid w:val="00A56EFC"/>
    <w:rsid w:val="00A62998"/>
    <w:rsid w:val="00A65995"/>
    <w:rsid w:val="00A71625"/>
    <w:rsid w:val="00A71D19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41FE"/>
    <w:rsid w:val="00AE1DF5"/>
    <w:rsid w:val="00AE2180"/>
    <w:rsid w:val="00AE2BF1"/>
    <w:rsid w:val="00AE3415"/>
    <w:rsid w:val="00AE783C"/>
    <w:rsid w:val="00AF0BE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1F64"/>
    <w:rsid w:val="00B322CD"/>
    <w:rsid w:val="00B3241A"/>
    <w:rsid w:val="00B32A8F"/>
    <w:rsid w:val="00B32E4C"/>
    <w:rsid w:val="00B351AA"/>
    <w:rsid w:val="00B36EB8"/>
    <w:rsid w:val="00B43708"/>
    <w:rsid w:val="00B61FAD"/>
    <w:rsid w:val="00B64F64"/>
    <w:rsid w:val="00B67143"/>
    <w:rsid w:val="00B70DF8"/>
    <w:rsid w:val="00B7344C"/>
    <w:rsid w:val="00B748FF"/>
    <w:rsid w:val="00B774D5"/>
    <w:rsid w:val="00B84BCB"/>
    <w:rsid w:val="00B871FA"/>
    <w:rsid w:val="00B875A2"/>
    <w:rsid w:val="00B875DF"/>
    <w:rsid w:val="00B909CE"/>
    <w:rsid w:val="00B910C9"/>
    <w:rsid w:val="00B93300"/>
    <w:rsid w:val="00B93558"/>
    <w:rsid w:val="00BA1FE5"/>
    <w:rsid w:val="00BA76DD"/>
    <w:rsid w:val="00BA7B08"/>
    <w:rsid w:val="00BB7A78"/>
    <w:rsid w:val="00BC0D0E"/>
    <w:rsid w:val="00BC0DE1"/>
    <w:rsid w:val="00BC3104"/>
    <w:rsid w:val="00BC42C9"/>
    <w:rsid w:val="00BC44A4"/>
    <w:rsid w:val="00BC47AA"/>
    <w:rsid w:val="00BC4D8F"/>
    <w:rsid w:val="00BC50FC"/>
    <w:rsid w:val="00BC61FF"/>
    <w:rsid w:val="00BC77B2"/>
    <w:rsid w:val="00BD14A9"/>
    <w:rsid w:val="00BD663F"/>
    <w:rsid w:val="00BE07BC"/>
    <w:rsid w:val="00BE31B1"/>
    <w:rsid w:val="00BE33DE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4B4F"/>
    <w:rsid w:val="00C46DCD"/>
    <w:rsid w:val="00C50D3F"/>
    <w:rsid w:val="00C5190A"/>
    <w:rsid w:val="00C52E35"/>
    <w:rsid w:val="00C5341F"/>
    <w:rsid w:val="00C55D54"/>
    <w:rsid w:val="00C64F02"/>
    <w:rsid w:val="00C746B6"/>
    <w:rsid w:val="00C756D1"/>
    <w:rsid w:val="00C8351E"/>
    <w:rsid w:val="00C840CA"/>
    <w:rsid w:val="00C87C19"/>
    <w:rsid w:val="00CA4FD0"/>
    <w:rsid w:val="00CB0107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4873"/>
    <w:rsid w:val="00D257C2"/>
    <w:rsid w:val="00D26EC7"/>
    <w:rsid w:val="00D308D5"/>
    <w:rsid w:val="00D31C35"/>
    <w:rsid w:val="00D3380C"/>
    <w:rsid w:val="00D34A9C"/>
    <w:rsid w:val="00D4580D"/>
    <w:rsid w:val="00D554C2"/>
    <w:rsid w:val="00D56464"/>
    <w:rsid w:val="00D77D3F"/>
    <w:rsid w:val="00D80C91"/>
    <w:rsid w:val="00D83130"/>
    <w:rsid w:val="00D83FB8"/>
    <w:rsid w:val="00D865EC"/>
    <w:rsid w:val="00D925F0"/>
    <w:rsid w:val="00DA2BF8"/>
    <w:rsid w:val="00DA5C94"/>
    <w:rsid w:val="00DB0817"/>
    <w:rsid w:val="00DB08E7"/>
    <w:rsid w:val="00DB1F8E"/>
    <w:rsid w:val="00DB34E7"/>
    <w:rsid w:val="00DB45F9"/>
    <w:rsid w:val="00DB6A72"/>
    <w:rsid w:val="00DC4C25"/>
    <w:rsid w:val="00DD4D86"/>
    <w:rsid w:val="00DD7170"/>
    <w:rsid w:val="00DD7CB4"/>
    <w:rsid w:val="00DE229F"/>
    <w:rsid w:val="00DE39FB"/>
    <w:rsid w:val="00DE47E2"/>
    <w:rsid w:val="00DE5541"/>
    <w:rsid w:val="00E004D8"/>
    <w:rsid w:val="00E04340"/>
    <w:rsid w:val="00E04BCE"/>
    <w:rsid w:val="00E13090"/>
    <w:rsid w:val="00E221D5"/>
    <w:rsid w:val="00E25058"/>
    <w:rsid w:val="00E279A1"/>
    <w:rsid w:val="00E32BD1"/>
    <w:rsid w:val="00E35308"/>
    <w:rsid w:val="00E401D1"/>
    <w:rsid w:val="00E408F7"/>
    <w:rsid w:val="00E41F43"/>
    <w:rsid w:val="00E47399"/>
    <w:rsid w:val="00E4787E"/>
    <w:rsid w:val="00E50FAD"/>
    <w:rsid w:val="00E541AC"/>
    <w:rsid w:val="00E62622"/>
    <w:rsid w:val="00E63D24"/>
    <w:rsid w:val="00E715AE"/>
    <w:rsid w:val="00E73976"/>
    <w:rsid w:val="00E76561"/>
    <w:rsid w:val="00E77518"/>
    <w:rsid w:val="00E81DA1"/>
    <w:rsid w:val="00E840DE"/>
    <w:rsid w:val="00E91FC6"/>
    <w:rsid w:val="00E94F3E"/>
    <w:rsid w:val="00EA476B"/>
    <w:rsid w:val="00EA6474"/>
    <w:rsid w:val="00EB45E3"/>
    <w:rsid w:val="00EB7A4E"/>
    <w:rsid w:val="00EC06CF"/>
    <w:rsid w:val="00EC4B05"/>
    <w:rsid w:val="00ED1F46"/>
    <w:rsid w:val="00ED2293"/>
    <w:rsid w:val="00ED384C"/>
    <w:rsid w:val="00ED3B0B"/>
    <w:rsid w:val="00ED77CE"/>
    <w:rsid w:val="00EE0972"/>
    <w:rsid w:val="00EE451D"/>
    <w:rsid w:val="00EE4D10"/>
    <w:rsid w:val="00EE5348"/>
    <w:rsid w:val="00EE7E90"/>
    <w:rsid w:val="00EF064E"/>
    <w:rsid w:val="00EF1832"/>
    <w:rsid w:val="00EF5E36"/>
    <w:rsid w:val="00EF610A"/>
    <w:rsid w:val="00EF6AF2"/>
    <w:rsid w:val="00F0027D"/>
    <w:rsid w:val="00F00448"/>
    <w:rsid w:val="00F009DA"/>
    <w:rsid w:val="00F01ACD"/>
    <w:rsid w:val="00F14924"/>
    <w:rsid w:val="00F231AE"/>
    <w:rsid w:val="00F24ADF"/>
    <w:rsid w:val="00F25514"/>
    <w:rsid w:val="00F25FEF"/>
    <w:rsid w:val="00F26A82"/>
    <w:rsid w:val="00F2788A"/>
    <w:rsid w:val="00F27F46"/>
    <w:rsid w:val="00F33DE4"/>
    <w:rsid w:val="00F36249"/>
    <w:rsid w:val="00F50BD7"/>
    <w:rsid w:val="00F51106"/>
    <w:rsid w:val="00F5361A"/>
    <w:rsid w:val="00F54600"/>
    <w:rsid w:val="00F5557F"/>
    <w:rsid w:val="00F56829"/>
    <w:rsid w:val="00F66DD6"/>
    <w:rsid w:val="00F67662"/>
    <w:rsid w:val="00F67A8E"/>
    <w:rsid w:val="00F75227"/>
    <w:rsid w:val="00F760F8"/>
    <w:rsid w:val="00F77B0E"/>
    <w:rsid w:val="00F81B38"/>
    <w:rsid w:val="00F84746"/>
    <w:rsid w:val="00F904B4"/>
    <w:rsid w:val="00F9643D"/>
    <w:rsid w:val="00F9693C"/>
    <w:rsid w:val="00FA02A0"/>
    <w:rsid w:val="00FB003D"/>
    <w:rsid w:val="00FB2ACB"/>
    <w:rsid w:val="00FB36A2"/>
    <w:rsid w:val="00FB5CEE"/>
    <w:rsid w:val="00FC5CA3"/>
    <w:rsid w:val="00FC7995"/>
    <w:rsid w:val="00FD4B53"/>
    <w:rsid w:val="00FD52D9"/>
    <w:rsid w:val="00FE0BF8"/>
    <w:rsid w:val="00FE281A"/>
    <w:rsid w:val="00FF0CED"/>
    <w:rsid w:val="00FF12A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74A9"/>
  <w15:chartTrackingRefBased/>
  <w15:docId w15:val="{EC3DA0F3-DC16-4D7E-A21A-C4B0C5E7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A6C2-4625-41B4-9EC7-47A9B8F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82327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823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1-08-19T09:53:00Z</cp:lastPrinted>
  <dcterms:created xsi:type="dcterms:W3CDTF">2021-08-19T09:31:00Z</dcterms:created>
  <dcterms:modified xsi:type="dcterms:W3CDTF">2021-08-19T09:53:00Z</dcterms:modified>
</cp:coreProperties>
</file>